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2910" w14:textId="11BB5481" w:rsidR="00AB1C02" w:rsidRPr="003D522A" w:rsidRDefault="0015532C" w:rsidP="003D522A">
      <w:pPr>
        <w:pStyle w:val="a4"/>
        <w:spacing w:line="300" w:lineRule="exact"/>
        <w:rPr>
          <w:rFonts w:ascii="BIZ UDゴシック" w:eastAsia="BIZ UDゴシック" w:hAnsi="BIZ UDゴシック"/>
          <w:w w:val="100"/>
          <w:sz w:val="21"/>
          <w:szCs w:val="21"/>
        </w:rPr>
      </w:pPr>
      <w:r w:rsidRPr="00F94BFD">
        <w:rPr>
          <w:rFonts w:ascii="BIZ UDゴシック" w:eastAsia="BIZ UDゴシック" w:hAnsi="BIZ UDゴシック" w:hint="eastAsia"/>
          <w:w w:val="100"/>
          <w:sz w:val="21"/>
          <w:szCs w:val="21"/>
        </w:rPr>
        <w:t>令和</w:t>
      </w:r>
      <w:r w:rsidR="00855537">
        <w:rPr>
          <w:rFonts w:ascii="BIZ UDゴシック" w:eastAsia="BIZ UDゴシック" w:hAnsi="BIZ UDゴシック" w:hint="eastAsia"/>
          <w:w w:val="100"/>
          <w:sz w:val="21"/>
          <w:szCs w:val="21"/>
        </w:rPr>
        <w:t>6</w:t>
      </w:r>
      <w:r w:rsidR="00440BE8" w:rsidRPr="00F94BFD">
        <w:rPr>
          <w:rFonts w:ascii="BIZ UDゴシック" w:eastAsia="BIZ UDゴシック" w:hAnsi="BIZ UDゴシック" w:hint="eastAsia"/>
          <w:w w:val="100"/>
          <w:sz w:val="21"/>
          <w:szCs w:val="21"/>
        </w:rPr>
        <w:t>年</w:t>
      </w:r>
      <w:r w:rsidR="00855537">
        <w:rPr>
          <w:rFonts w:ascii="BIZ UDゴシック" w:eastAsia="BIZ UDゴシック" w:hAnsi="BIZ UDゴシック" w:hint="eastAsia"/>
          <w:w w:val="100"/>
          <w:sz w:val="21"/>
          <w:szCs w:val="21"/>
        </w:rPr>
        <w:t>1</w:t>
      </w:r>
      <w:r w:rsidR="00440BE8" w:rsidRPr="00F94BFD">
        <w:rPr>
          <w:rFonts w:ascii="BIZ UDゴシック" w:eastAsia="BIZ UDゴシック" w:hAnsi="BIZ UDゴシック" w:hint="eastAsia"/>
          <w:w w:val="100"/>
          <w:sz w:val="21"/>
          <w:szCs w:val="21"/>
        </w:rPr>
        <w:t>月</w:t>
      </w:r>
      <w:r w:rsidR="008F4F4E">
        <w:rPr>
          <w:rFonts w:ascii="BIZ UDゴシック" w:eastAsia="BIZ UDゴシック" w:hAnsi="BIZ UDゴシック" w:hint="eastAsia"/>
          <w:w w:val="100"/>
          <w:sz w:val="21"/>
          <w:szCs w:val="21"/>
        </w:rPr>
        <w:t>1</w:t>
      </w:r>
      <w:r w:rsidR="00C8160D">
        <w:rPr>
          <w:rFonts w:ascii="BIZ UDゴシック" w:eastAsia="BIZ UDゴシック" w:hAnsi="BIZ UDゴシック" w:hint="eastAsia"/>
          <w:w w:val="100"/>
          <w:sz w:val="21"/>
          <w:szCs w:val="21"/>
        </w:rPr>
        <w:t>6</w:t>
      </w:r>
      <w:r w:rsidR="00304D5E" w:rsidRPr="00F94BFD">
        <w:rPr>
          <w:rFonts w:ascii="BIZ UDゴシック" w:eastAsia="BIZ UDゴシック" w:hAnsi="BIZ UDゴシック" w:hint="eastAsia"/>
          <w:w w:val="100"/>
          <w:sz w:val="21"/>
          <w:szCs w:val="21"/>
        </w:rPr>
        <w:t>日</w:t>
      </w:r>
      <w:r w:rsidR="00100317" w:rsidRPr="00F94BFD">
        <w:rPr>
          <w:rFonts w:ascii="BIZ UDゴシック" w:eastAsia="BIZ UDゴシック" w:hAnsi="BIZ UDゴシック" w:hint="eastAsia"/>
          <w:w w:val="100"/>
          <w:sz w:val="21"/>
          <w:szCs w:val="21"/>
        </w:rPr>
        <w:t xml:space="preserve">　</w:t>
      </w:r>
    </w:p>
    <w:p w14:paraId="2C0040AD" w14:textId="6CA5F483" w:rsidR="00164974" w:rsidRPr="00F94BFD" w:rsidRDefault="00100317" w:rsidP="002D106E">
      <w:pPr>
        <w:spacing w:line="300" w:lineRule="exact"/>
        <w:ind w:firstLineChars="100" w:firstLine="216"/>
        <w:rPr>
          <w:rFonts w:ascii="BIZ UDゴシック" w:eastAsia="BIZ UDゴシック" w:hAnsi="BIZ UDゴシック"/>
          <w:szCs w:val="21"/>
        </w:rPr>
      </w:pPr>
      <w:r w:rsidRPr="00F94BFD">
        <w:rPr>
          <w:rFonts w:ascii="BIZ UDゴシック" w:eastAsia="BIZ UDゴシック" w:hAnsi="BIZ UDゴシック" w:hint="eastAsia"/>
          <w:szCs w:val="21"/>
        </w:rPr>
        <w:t>北区ＰＴＡ連絡会</w:t>
      </w:r>
    </w:p>
    <w:p w14:paraId="20BDFC0D" w14:textId="515C4C5D" w:rsidR="00164974" w:rsidRPr="00F94BFD" w:rsidRDefault="00AB1C02" w:rsidP="002D106E">
      <w:pPr>
        <w:spacing w:line="300" w:lineRule="exact"/>
        <w:ind w:firstLineChars="100" w:firstLine="216"/>
        <w:rPr>
          <w:rFonts w:ascii="BIZ UDゴシック" w:eastAsia="BIZ UDゴシック" w:hAnsi="BIZ UDゴシック"/>
          <w:szCs w:val="21"/>
        </w:rPr>
      </w:pPr>
      <w:r w:rsidRPr="00F94BFD">
        <w:rPr>
          <w:rFonts w:ascii="BIZ UDゴシック" w:eastAsia="BIZ UDゴシック" w:hAnsi="BIZ UDゴシック" w:hint="eastAsia"/>
          <w:szCs w:val="21"/>
        </w:rPr>
        <w:t>各校</w:t>
      </w:r>
      <w:r w:rsidR="00DA2219" w:rsidRPr="00F94BFD">
        <w:rPr>
          <w:rFonts w:ascii="BIZ UDゴシック" w:eastAsia="BIZ UDゴシック" w:hAnsi="BIZ UDゴシック" w:hint="eastAsia"/>
          <w:szCs w:val="21"/>
        </w:rPr>
        <w:t>ＰＴＡ</w:t>
      </w:r>
      <w:r w:rsidR="00164974" w:rsidRPr="00F94BFD">
        <w:rPr>
          <w:rFonts w:ascii="BIZ UDゴシック" w:eastAsia="BIZ UDゴシック" w:hAnsi="BIZ UDゴシック" w:hint="eastAsia"/>
          <w:szCs w:val="21"/>
        </w:rPr>
        <w:t>会長</w:t>
      </w:r>
      <w:r w:rsidR="00811685" w:rsidRPr="00F94BFD">
        <w:rPr>
          <w:rFonts w:ascii="BIZ UDゴシック" w:eastAsia="BIZ UDゴシック" w:hAnsi="BIZ UDゴシック" w:hint="eastAsia"/>
          <w:szCs w:val="21"/>
        </w:rPr>
        <w:t>理事</w:t>
      </w:r>
      <w:r w:rsidR="00100317" w:rsidRPr="00F94BFD">
        <w:rPr>
          <w:rFonts w:ascii="BIZ UDゴシック" w:eastAsia="BIZ UDゴシック" w:hAnsi="BIZ UDゴシック" w:hint="eastAsia"/>
          <w:szCs w:val="21"/>
        </w:rPr>
        <w:t xml:space="preserve"> </w:t>
      </w:r>
      <w:r w:rsidRPr="00F94BFD">
        <w:rPr>
          <w:rFonts w:ascii="BIZ UDゴシック" w:eastAsia="BIZ UDゴシック" w:hAnsi="BIZ UDゴシック" w:hint="eastAsia"/>
          <w:szCs w:val="21"/>
        </w:rPr>
        <w:t>様</w:t>
      </w:r>
    </w:p>
    <w:p w14:paraId="337B31FA" w14:textId="6A6ADE0A" w:rsidR="00164974" w:rsidRPr="00F94BFD" w:rsidRDefault="00AB1C02" w:rsidP="002D106E">
      <w:pPr>
        <w:spacing w:line="300" w:lineRule="exact"/>
        <w:ind w:firstLineChars="100" w:firstLine="216"/>
        <w:rPr>
          <w:rFonts w:ascii="BIZ UDゴシック" w:eastAsia="BIZ UDゴシック" w:hAnsi="BIZ UDゴシック"/>
          <w:szCs w:val="21"/>
        </w:rPr>
      </w:pPr>
      <w:r w:rsidRPr="00F94BFD">
        <w:rPr>
          <w:rFonts w:ascii="BIZ UDゴシック" w:eastAsia="BIZ UDゴシック" w:hAnsi="BIZ UDゴシック" w:hint="eastAsia"/>
          <w:szCs w:val="21"/>
        </w:rPr>
        <w:t>各校ＰＴＡ（市Ｐ担当）</w:t>
      </w:r>
      <w:r w:rsidR="00811685" w:rsidRPr="00F94BFD">
        <w:rPr>
          <w:rFonts w:ascii="BIZ UDゴシック" w:eastAsia="BIZ UDゴシック" w:hAnsi="BIZ UDゴシック" w:hint="eastAsia"/>
          <w:szCs w:val="21"/>
        </w:rPr>
        <w:t>副会長理事</w:t>
      </w:r>
      <w:r w:rsidR="00100317" w:rsidRPr="00F94BFD">
        <w:rPr>
          <w:rFonts w:ascii="BIZ UDゴシック" w:eastAsia="BIZ UDゴシック" w:hAnsi="BIZ UDゴシック" w:hint="eastAsia"/>
          <w:szCs w:val="21"/>
        </w:rPr>
        <w:t xml:space="preserve"> </w:t>
      </w:r>
      <w:r w:rsidRPr="00F94BFD">
        <w:rPr>
          <w:rFonts w:ascii="BIZ UDゴシック" w:eastAsia="BIZ UDゴシック" w:hAnsi="BIZ UDゴシック" w:hint="eastAsia"/>
          <w:szCs w:val="21"/>
        </w:rPr>
        <w:t>様</w:t>
      </w:r>
    </w:p>
    <w:p w14:paraId="5DD8603E" w14:textId="731A7386" w:rsidR="00AB1C02" w:rsidRPr="00F94BFD" w:rsidRDefault="00855537" w:rsidP="002D106E">
      <w:pPr>
        <w:pStyle w:val="a4"/>
        <w:spacing w:line="300" w:lineRule="exact"/>
        <w:rPr>
          <w:rFonts w:ascii="BIZ UDゴシック" w:eastAsia="BIZ UDゴシック" w:hAnsi="BIZ UDゴシック"/>
          <w:w w:val="100"/>
          <w:sz w:val="21"/>
          <w:szCs w:val="21"/>
        </w:rPr>
      </w:pPr>
      <w:r>
        <w:rPr>
          <w:rFonts w:ascii="BIZ UDゴシック" w:eastAsia="BIZ UDゴシック" w:hAnsi="BIZ UDゴシック" w:hint="eastAsia"/>
          <w:w w:val="100"/>
          <w:sz w:val="21"/>
          <w:szCs w:val="21"/>
        </w:rPr>
        <w:t>熊本市</w:t>
      </w:r>
      <w:r w:rsidR="00164974" w:rsidRPr="00F94BFD">
        <w:rPr>
          <w:rFonts w:ascii="BIZ UDゴシック" w:eastAsia="BIZ UDゴシック" w:hAnsi="BIZ UDゴシック" w:hint="eastAsia"/>
          <w:w w:val="100"/>
          <w:sz w:val="21"/>
          <w:szCs w:val="21"/>
        </w:rPr>
        <w:t>北区</w:t>
      </w:r>
      <w:r>
        <w:rPr>
          <w:rFonts w:ascii="BIZ UDゴシック" w:eastAsia="BIZ UDゴシック" w:hAnsi="BIZ UDゴシック" w:hint="eastAsia"/>
          <w:w w:val="100"/>
          <w:sz w:val="21"/>
          <w:szCs w:val="21"/>
        </w:rPr>
        <w:t>PTA</w:t>
      </w:r>
      <w:r w:rsidR="00AB1C02" w:rsidRPr="00F94BFD">
        <w:rPr>
          <w:rFonts w:ascii="BIZ UDゴシック" w:eastAsia="BIZ UDゴシック" w:hAnsi="BIZ UDゴシック" w:hint="eastAsia"/>
          <w:w w:val="100"/>
          <w:sz w:val="21"/>
          <w:szCs w:val="21"/>
        </w:rPr>
        <w:t>連絡会</w:t>
      </w:r>
      <w:r w:rsidR="00424AC3" w:rsidRPr="00F94BFD">
        <w:rPr>
          <w:rFonts w:ascii="BIZ UDゴシック" w:eastAsia="BIZ UDゴシック" w:hAnsi="BIZ UDゴシック" w:hint="eastAsia"/>
          <w:w w:val="100"/>
          <w:sz w:val="21"/>
          <w:szCs w:val="21"/>
        </w:rPr>
        <w:t xml:space="preserve">　</w:t>
      </w:r>
    </w:p>
    <w:p w14:paraId="50F11DFD" w14:textId="3A2BE47B" w:rsidR="001A3A65" w:rsidRDefault="001A3A65" w:rsidP="002D106E">
      <w:pPr>
        <w:pStyle w:val="a4"/>
        <w:spacing w:line="300" w:lineRule="exact"/>
        <w:rPr>
          <w:rFonts w:ascii="BIZ UDゴシック" w:eastAsia="BIZ UDゴシック" w:hAnsi="BIZ UDゴシック"/>
          <w:w w:val="100"/>
          <w:sz w:val="21"/>
          <w:szCs w:val="21"/>
        </w:rPr>
      </w:pPr>
      <w:r w:rsidRPr="00F94BFD">
        <w:rPr>
          <w:rFonts w:ascii="BIZ UDゴシック" w:eastAsia="BIZ UDゴシック" w:hAnsi="BIZ UDゴシック" w:hint="eastAsia"/>
          <w:w w:val="100"/>
          <w:sz w:val="21"/>
          <w:szCs w:val="21"/>
        </w:rPr>
        <w:t xml:space="preserve"> </w:t>
      </w:r>
      <w:r w:rsidRPr="00F94BFD">
        <w:rPr>
          <w:rFonts w:ascii="BIZ UDゴシック" w:eastAsia="BIZ UDゴシック" w:hAnsi="BIZ UDゴシック"/>
          <w:w w:val="100"/>
          <w:sz w:val="21"/>
          <w:szCs w:val="21"/>
        </w:rPr>
        <w:t xml:space="preserve"> </w:t>
      </w:r>
      <w:r w:rsidRPr="00F94BFD">
        <w:rPr>
          <w:rFonts w:ascii="BIZ UDゴシック" w:eastAsia="BIZ UDゴシック" w:hAnsi="BIZ UDゴシック" w:hint="eastAsia"/>
          <w:w w:val="100"/>
          <w:sz w:val="21"/>
          <w:szCs w:val="21"/>
        </w:rPr>
        <w:t xml:space="preserve">代表幹事　</w:t>
      </w:r>
      <w:r w:rsidR="00EA21DA">
        <w:rPr>
          <w:rFonts w:ascii="BIZ UDゴシック" w:eastAsia="BIZ UDゴシック" w:hAnsi="BIZ UDゴシック" w:hint="eastAsia"/>
          <w:w w:val="100"/>
          <w:sz w:val="21"/>
          <w:szCs w:val="21"/>
        </w:rPr>
        <w:t>小嵜　友和</w:t>
      </w:r>
      <w:r w:rsidRPr="00F94BFD">
        <w:rPr>
          <w:rFonts w:ascii="BIZ UDゴシック" w:eastAsia="BIZ UDゴシック" w:hAnsi="BIZ UDゴシック" w:hint="eastAsia"/>
          <w:w w:val="100"/>
          <w:sz w:val="21"/>
          <w:szCs w:val="21"/>
        </w:rPr>
        <w:t xml:space="preserve"> </w:t>
      </w:r>
    </w:p>
    <w:p w14:paraId="6776883C" w14:textId="63D456E0" w:rsidR="00842688" w:rsidRPr="00F94BFD" w:rsidRDefault="00842688" w:rsidP="002D106E">
      <w:pPr>
        <w:pStyle w:val="a4"/>
        <w:spacing w:line="300" w:lineRule="exact"/>
        <w:rPr>
          <w:rFonts w:ascii="BIZ UDゴシック" w:eastAsia="BIZ UDゴシック" w:hAnsi="BIZ UDゴシック"/>
          <w:w w:val="100"/>
          <w:sz w:val="21"/>
          <w:szCs w:val="21"/>
        </w:rPr>
      </w:pPr>
    </w:p>
    <w:p w14:paraId="4D18493A" w14:textId="77777777" w:rsidR="00E47964" w:rsidRPr="00F94BFD" w:rsidRDefault="00E47964" w:rsidP="002D106E">
      <w:pPr>
        <w:pStyle w:val="a4"/>
        <w:spacing w:line="300" w:lineRule="exact"/>
        <w:jc w:val="both"/>
        <w:rPr>
          <w:rFonts w:ascii="BIZ UDゴシック" w:eastAsia="BIZ UDゴシック" w:hAnsi="BIZ UDゴシック"/>
          <w:w w:val="100"/>
          <w:sz w:val="21"/>
          <w:szCs w:val="21"/>
        </w:rPr>
      </w:pPr>
    </w:p>
    <w:p w14:paraId="37BE1980" w14:textId="0A2BEFC8" w:rsidR="00164974" w:rsidRPr="003D522A" w:rsidRDefault="0015532C" w:rsidP="002D106E">
      <w:pPr>
        <w:pStyle w:val="a4"/>
        <w:spacing w:line="300" w:lineRule="exact"/>
        <w:jc w:val="center"/>
        <w:rPr>
          <w:rFonts w:ascii="BIZ UDゴシック" w:eastAsia="BIZ UDゴシック" w:hAnsi="BIZ UDゴシック"/>
          <w:bCs/>
          <w:w w:val="100"/>
          <w:sz w:val="28"/>
          <w:szCs w:val="28"/>
        </w:rPr>
      </w:pPr>
      <w:r w:rsidRPr="003D522A">
        <w:rPr>
          <w:rFonts w:ascii="BIZ UDゴシック" w:eastAsia="BIZ UDゴシック" w:hAnsi="BIZ UDゴシック" w:hint="eastAsia"/>
          <w:bCs/>
          <w:w w:val="100"/>
          <w:sz w:val="28"/>
          <w:szCs w:val="28"/>
        </w:rPr>
        <w:t>令和</w:t>
      </w:r>
      <w:r w:rsidR="00855537" w:rsidRPr="003D522A">
        <w:rPr>
          <w:rFonts w:ascii="BIZ UDゴシック" w:eastAsia="BIZ UDゴシック" w:hAnsi="BIZ UDゴシック" w:hint="eastAsia"/>
          <w:bCs/>
          <w:w w:val="100"/>
          <w:sz w:val="28"/>
          <w:szCs w:val="28"/>
        </w:rPr>
        <w:t>5</w:t>
      </w:r>
      <w:r w:rsidRPr="003D522A">
        <w:rPr>
          <w:rFonts w:ascii="BIZ UDゴシック" w:eastAsia="BIZ UDゴシック" w:hAnsi="BIZ UDゴシック" w:hint="eastAsia"/>
          <w:bCs/>
          <w:w w:val="100"/>
          <w:sz w:val="28"/>
          <w:szCs w:val="28"/>
        </w:rPr>
        <w:t>年</w:t>
      </w:r>
      <w:r w:rsidR="00164974" w:rsidRPr="003D522A">
        <w:rPr>
          <w:rFonts w:ascii="BIZ UDゴシック" w:eastAsia="BIZ UDゴシック" w:hAnsi="BIZ UDゴシック" w:hint="eastAsia"/>
          <w:bCs/>
          <w:w w:val="100"/>
          <w:sz w:val="28"/>
          <w:szCs w:val="28"/>
        </w:rPr>
        <w:t>度</w:t>
      </w:r>
      <w:r w:rsidR="00EA21DA" w:rsidRPr="003D522A">
        <w:rPr>
          <w:rFonts w:ascii="BIZ UDゴシック" w:eastAsia="BIZ UDゴシック" w:hAnsi="BIZ UDゴシック" w:hint="eastAsia"/>
          <w:bCs/>
          <w:w w:val="100"/>
          <w:sz w:val="28"/>
          <w:szCs w:val="28"/>
        </w:rPr>
        <w:t xml:space="preserve">　</w:t>
      </w:r>
      <w:r w:rsidR="00164974" w:rsidRPr="003D522A">
        <w:rPr>
          <w:rFonts w:ascii="BIZ UDゴシック" w:eastAsia="BIZ UDゴシック" w:hAnsi="BIZ UDゴシック" w:hint="eastAsia"/>
          <w:bCs/>
          <w:w w:val="100"/>
          <w:sz w:val="28"/>
          <w:szCs w:val="28"/>
        </w:rPr>
        <w:t>第</w:t>
      </w:r>
      <w:r w:rsidR="00855537" w:rsidRPr="003D522A">
        <w:rPr>
          <w:rFonts w:ascii="BIZ UDゴシック" w:eastAsia="BIZ UDゴシック" w:hAnsi="BIZ UDゴシック" w:hint="eastAsia"/>
          <w:bCs/>
          <w:w w:val="100"/>
          <w:sz w:val="28"/>
          <w:szCs w:val="28"/>
        </w:rPr>
        <w:t>5</w:t>
      </w:r>
      <w:r w:rsidR="00164974" w:rsidRPr="003D522A">
        <w:rPr>
          <w:rFonts w:ascii="BIZ UDゴシック" w:eastAsia="BIZ UDゴシック" w:hAnsi="BIZ UDゴシック" w:hint="eastAsia"/>
          <w:bCs/>
          <w:w w:val="100"/>
          <w:sz w:val="28"/>
          <w:szCs w:val="28"/>
        </w:rPr>
        <w:t>回北区</w:t>
      </w:r>
      <w:r w:rsidR="00780975" w:rsidRPr="003D522A">
        <w:rPr>
          <w:rFonts w:ascii="BIZ UDゴシック" w:eastAsia="BIZ UDゴシック" w:hAnsi="BIZ UDゴシック" w:hint="eastAsia"/>
          <w:bCs/>
          <w:w w:val="100"/>
          <w:sz w:val="28"/>
          <w:szCs w:val="28"/>
        </w:rPr>
        <w:t>ＰＴＡ</w:t>
      </w:r>
      <w:r w:rsidR="00D65201" w:rsidRPr="003D522A">
        <w:rPr>
          <w:rFonts w:ascii="BIZ UDゴシック" w:eastAsia="BIZ UDゴシック" w:hAnsi="BIZ UDゴシック" w:hint="eastAsia"/>
          <w:bCs/>
          <w:w w:val="100"/>
          <w:sz w:val="28"/>
          <w:szCs w:val="28"/>
        </w:rPr>
        <w:t>連絡会</w:t>
      </w:r>
      <w:r w:rsidR="00811685" w:rsidRPr="003D522A">
        <w:rPr>
          <w:rFonts w:ascii="BIZ UDゴシック" w:eastAsia="BIZ UDゴシック" w:hAnsi="BIZ UDゴシック" w:hint="eastAsia"/>
          <w:bCs/>
          <w:w w:val="100"/>
          <w:sz w:val="28"/>
          <w:szCs w:val="28"/>
        </w:rPr>
        <w:t>運営委員会</w:t>
      </w:r>
      <w:r w:rsidR="00164974" w:rsidRPr="003D522A">
        <w:rPr>
          <w:rFonts w:ascii="BIZ UDゴシック" w:eastAsia="BIZ UDゴシック" w:hAnsi="BIZ UDゴシック" w:hint="eastAsia"/>
          <w:bCs/>
          <w:w w:val="100"/>
          <w:sz w:val="28"/>
          <w:szCs w:val="28"/>
        </w:rPr>
        <w:t>の</w:t>
      </w:r>
      <w:r w:rsidR="00D67C8F" w:rsidRPr="003D522A">
        <w:rPr>
          <w:rFonts w:ascii="BIZ UDゴシック" w:eastAsia="BIZ UDゴシック" w:hAnsi="BIZ UDゴシック" w:hint="eastAsia"/>
          <w:bCs/>
          <w:w w:val="100"/>
          <w:sz w:val="28"/>
          <w:szCs w:val="28"/>
        </w:rPr>
        <w:t>開催について（</w:t>
      </w:r>
      <w:r w:rsidR="006D185E" w:rsidRPr="003D522A">
        <w:rPr>
          <w:rFonts w:ascii="BIZ UDゴシック" w:eastAsia="BIZ UDゴシック" w:hAnsi="BIZ UDゴシック" w:hint="eastAsia"/>
          <w:bCs/>
          <w:w w:val="100"/>
          <w:sz w:val="28"/>
          <w:szCs w:val="28"/>
        </w:rPr>
        <w:t>案内</w:t>
      </w:r>
      <w:r w:rsidR="00D67C8F" w:rsidRPr="003D522A">
        <w:rPr>
          <w:rFonts w:ascii="BIZ UDゴシック" w:eastAsia="BIZ UDゴシック" w:hAnsi="BIZ UDゴシック" w:hint="eastAsia"/>
          <w:bCs/>
          <w:w w:val="100"/>
          <w:sz w:val="28"/>
          <w:szCs w:val="28"/>
        </w:rPr>
        <w:t>）</w:t>
      </w:r>
    </w:p>
    <w:p w14:paraId="12E51EC4" w14:textId="77777777" w:rsidR="00476F28" w:rsidRPr="00F94BFD" w:rsidRDefault="00476F28" w:rsidP="002D106E">
      <w:pPr>
        <w:pStyle w:val="a4"/>
        <w:spacing w:line="300" w:lineRule="exact"/>
        <w:jc w:val="left"/>
        <w:rPr>
          <w:rFonts w:ascii="BIZ UDゴシック" w:eastAsia="BIZ UDゴシック" w:hAnsi="BIZ UDゴシック"/>
          <w:b/>
          <w:w w:val="100"/>
          <w:sz w:val="21"/>
          <w:szCs w:val="21"/>
        </w:rPr>
      </w:pPr>
    </w:p>
    <w:p w14:paraId="378A3476" w14:textId="77777777" w:rsidR="00855537" w:rsidRDefault="00855537" w:rsidP="00BF7433">
      <w:pPr>
        <w:pStyle w:val="a5"/>
        <w:spacing w:line="300" w:lineRule="exact"/>
        <w:ind w:firstLineChars="100" w:firstLine="216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あけましておめでとうございます。</w:t>
      </w:r>
    </w:p>
    <w:p w14:paraId="1AD858EE" w14:textId="72AFB7D8" w:rsidR="007E3C9C" w:rsidRDefault="00855537" w:rsidP="00BF7433">
      <w:pPr>
        <w:pStyle w:val="a5"/>
        <w:spacing w:line="300" w:lineRule="exact"/>
        <w:ind w:firstLineChars="100" w:firstLine="216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年末年始にかけて、北区P連の「情報交換会（R6.2.18予定※後日案内）のための情報収集」アンケート及び「</w:t>
      </w:r>
      <w:r w:rsidR="007E3C9C">
        <w:rPr>
          <w:rFonts w:ascii="BIZ UDゴシック" w:eastAsia="BIZ UDゴシック" w:hAnsi="BIZ UDゴシック" w:hint="eastAsia"/>
          <w:sz w:val="21"/>
          <w:szCs w:val="21"/>
        </w:rPr>
        <w:t>研修</w:t>
      </w:r>
      <w:r>
        <w:rPr>
          <w:rFonts w:ascii="BIZ UDゴシック" w:eastAsia="BIZ UDゴシック" w:hAnsi="BIZ UDゴシック" w:hint="eastAsia"/>
          <w:sz w:val="21"/>
          <w:szCs w:val="21"/>
        </w:rPr>
        <w:t>会（R6.1.28）</w:t>
      </w:r>
      <w:r w:rsidR="007E3C9C">
        <w:rPr>
          <w:rFonts w:ascii="BIZ UDゴシック" w:eastAsia="BIZ UDゴシック" w:hAnsi="BIZ UDゴシック" w:hint="eastAsia"/>
          <w:sz w:val="21"/>
          <w:szCs w:val="21"/>
        </w:rPr>
        <w:t>」</w:t>
      </w:r>
      <w:r>
        <w:rPr>
          <w:rFonts w:ascii="BIZ UDゴシック" w:eastAsia="BIZ UDゴシック" w:hAnsi="BIZ UDゴシック" w:hint="eastAsia"/>
          <w:sz w:val="21"/>
          <w:szCs w:val="21"/>
        </w:rPr>
        <w:t>「あなほり大会（R6.2.10）」の参加エントリーのご協力をいただきありがとうございます。</w:t>
      </w:r>
    </w:p>
    <w:p w14:paraId="5A2CD819" w14:textId="1B3407FB" w:rsidR="00855537" w:rsidRDefault="00855537" w:rsidP="00855537">
      <w:pPr>
        <w:pStyle w:val="a5"/>
        <w:spacing w:line="300" w:lineRule="exact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/>
          <w:sz w:val="21"/>
          <w:szCs w:val="21"/>
        </w:rPr>
        <w:t xml:space="preserve">　より実のりある研修・体験をみなさんと共有できればと思っております。</w:t>
      </w:r>
    </w:p>
    <w:p w14:paraId="55FFE0EB" w14:textId="77777777" w:rsidR="007E3C9C" w:rsidRDefault="007E3C9C" w:rsidP="00BF7433">
      <w:pPr>
        <w:pStyle w:val="a5"/>
        <w:spacing w:line="300" w:lineRule="exact"/>
        <w:ind w:firstLineChars="100" w:firstLine="216"/>
        <w:rPr>
          <w:rFonts w:ascii="BIZ UDゴシック" w:eastAsia="BIZ UDゴシック" w:hAnsi="BIZ UDゴシック"/>
          <w:sz w:val="21"/>
          <w:szCs w:val="21"/>
        </w:rPr>
      </w:pPr>
    </w:p>
    <w:p w14:paraId="6F5A0171" w14:textId="30A382B7" w:rsidR="007E3C9C" w:rsidRDefault="00BF7433" w:rsidP="00855537">
      <w:pPr>
        <w:pStyle w:val="a5"/>
        <w:spacing w:line="300" w:lineRule="exact"/>
        <w:ind w:firstLineChars="100" w:firstLine="216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この度は「第</w:t>
      </w:r>
      <w:r w:rsidR="00855537">
        <w:rPr>
          <w:rFonts w:ascii="BIZ UDゴシック" w:eastAsia="BIZ UDゴシック" w:hAnsi="BIZ UDゴシック" w:hint="eastAsia"/>
          <w:sz w:val="21"/>
          <w:szCs w:val="21"/>
        </w:rPr>
        <w:t>5</w:t>
      </w:r>
      <w:r>
        <w:rPr>
          <w:rFonts w:ascii="BIZ UDゴシック" w:eastAsia="BIZ UDゴシック" w:hAnsi="BIZ UDゴシック" w:hint="eastAsia"/>
          <w:sz w:val="21"/>
          <w:szCs w:val="21"/>
        </w:rPr>
        <w:t>回運営委員会」のご案内です。</w:t>
      </w:r>
    </w:p>
    <w:p w14:paraId="02478720" w14:textId="77777777" w:rsidR="00484ADB" w:rsidRDefault="00484ADB" w:rsidP="00C87886">
      <w:pPr>
        <w:pStyle w:val="a5"/>
        <w:spacing w:line="300" w:lineRule="exact"/>
        <w:ind w:firstLineChars="100" w:firstLine="216"/>
        <w:rPr>
          <w:rFonts w:ascii="BIZ UDゴシック" w:eastAsia="BIZ UDゴシック" w:hAnsi="BIZ UDゴシック"/>
          <w:sz w:val="21"/>
          <w:szCs w:val="21"/>
        </w:rPr>
      </w:pPr>
    </w:p>
    <w:p w14:paraId="2134115B" w14:textId="17A2A656" w:rsidR="006F693D" w:rsidRDefault="007E3C9C" w:rsidP="00C87886">
      <w:pPr>
        <w:pStyle w:val="a5"/>
        <w:spacing w:line="300" w:lineRule="exact"/>
        <w:ind w:firstLineChars="100" w:firstLine="216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次年度の</w:t>
      </w:r>
      <w:r w:rsidRPr="007E3C9C">
        <w:rPr>
          <w:rFonts w:ascii="BIZ UDゴシック" w:eastAsia="BIZ UDゴシック" w:hAnsi="BIZ UDゴシック" w:hint="eastAsia"/>
          <w:sz w:val="21"/>
          <w:szCs w:val="21"/>
          <w:u w:val="single"/>
        </w:rPr>
        <w:t>市P・区Pの役割決</w:t>
      </w:r>
      <w:r>
        <w:rPr>
          <w:rFonts w:ascii="BIZ UDゴシック" w:eastAsia="BIZ UDゴシック" w:hAnsi="BIZ UDゴシック" w:hint="eastAsia"/>
          <w:sz w:val="21"/>
          <w:szCs w:val="21"/>
        </w:rPr>
        <w:t>めを行いますので、</w:t>
      </w:r>
      <w:r w:rsidRPr="007E3C9C">
        <w:rPr>
          <w:rFonts w:ascii="BIZ UDゴシック" w:eastAsia="BIZ UDゴシック" w:hAnsi="BIZ UDゴシック" w:hint="eastAsia"/>
          <w:sz w:val="21"/>
          <w:szCs w:val="21"/>
          <w:u w:val="single"/>
        </w:rPr>
        <w:t>各校1名</w:t>
      </w:r>
      <w:r>
        <w:rPr>
          <w:rFonts w:ascii="BIZ UDゴシック" w:eastAsia="BIZ UDゴシック" w:hAnsi="BIZ UDゴシック" w:hint="eastAsia"/>
          <w:sz w:val="21"/>
          <w:szCs w:val="21"/>
        </w:rPr>
        <w:t>のご出席をお願いします。</w:t>
      </w:r>
    </w:p>
    <w:p w14:paraId="5D3ED0DA" w14:textId="77777777" w:rsidR="005C5ECE" w:rsidRDefault="005C5ECE" w:rsidP="00C87886">
      <w:pPr>
        <w:pStyle w:val="a5"/>
        <w:spacing w:line="300" w:lineRule="exact"/>
        <w:ind w:firstLineChars="100" w:firstLine="216"/>
        <w:rPr>
          <w:rFonts w:ascii="BIZ UDゴシック" w:eastAsia="BIZ UDゴシック" w:hAnsi="BIZ UDゴシック"/>
          <w:sz w:val="21"/>
          <w:szCs w:val="21"/>
        </w:rPr>
      </w:pPr>
    </w:p>
    <w:p w14:paraId="30915D6B" w14:textId="2ADD815C" w:rsidR="006F693D" w:rsidRPr="005C5ECE" w:rsidRDefault="005C5ECE" w:rsidP="00B06AAB">
      <w:pPr>
        <w:pStyle w:val="a5"/>
        <w:spacing w:line="300" w:lineRule="exact"/>
        <w:rPr>
          <w:rFonts w:ascii="BIZ UDゴシック" w:eastAsia="BIZ UDゴシック" w:hAnsi="BIZ UDゴシック"/>
          <w:color w:val="FF0000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 xml:space="preserve">　　　　　</w:t>
      </w:r>
      <w:r w:rsidRPr="005C5ECE">
        <w:rPr>
          <w:rFonts w:ascii="BIZ UDゴシック" w:eastAsia="BIZ UDゴシック" w:hAnsi="BIZ UDゴシック" w:hint="eastAsia"/>
          <w:color w:val="FF0000"/>
          <w:sz w:val="21"/>
          <w:szCs w:val="21"/>
        </w:rPr>
        <w:t>☆</w:t>
      </w:r>
      <w:r>
        <w:rPr>
          <w:rFonts w:ascii="BIZ UDゴシック" w:eastAsia="BIZ UDゴシック" w:hAnsi="BIZ UDゴシック" w:hint="eastAsia"/>
          <w:color w:val="FF0000"/>
          <w:sz w:val="21"/>
          <w:szCs w:val="21"/>
        </w:rPr>
        <w:t>当初予定・ご案内しておりました日にちの変更ご案内です。大変失礼致します。</w:t>
      </w:r>
    </w:p>
    <w:p w14:paraId="3099E4BF" w14:textId="56E3DE99" w:rsidR="00484ADB" w:rsidRPr="005C5ECE" w:rsidRDefault="005C5ECE" w:rsidP="00B06AAB">
      <w:pPr>
        <w:pStyle w:val="a5"/>
        <w:spacing w:line="300" w:lineRule="exact"/>
        <w:rPr>
          <w:rFonts w:ascii="BIZ UDゴシック" w:eastAsia="BIZ UDゴシック" w:hAnsi="BIZ UDゴシック"/>
          <w:color w:val="FF0000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 xml:space="preserve">　　</w:t>
      </w:r>
      <w:r>
        <w:rPr>
          <w:rFonts w:ascii="BIZ UDゴシック" w:eastAsia="BIZ UDゴシック" w:hAnsi="BIZ UDゴシック" w:hint="eastAsia"/>
          <w:color w:val="FF0000"/>
          <w:sz w:val="21"/>
          <w:szCs w:val="21"/>
        </w:rPr>
        <w:t xml:space="preserve">　　　　　R6.2.8（木）　→　R6.2.7（水）　※北部公民館　大会議室　→　中会議室</w:t>
      </w:r>
    </w:p>
    <w:p w14:paraId="03F88E6F" w14:textId="77777777" w:rsidR="00A22732" w:rsidRDefault="00A22732" w:rsidP="00B06AAB">
      <w:pPr>
        <w:pStyle w:val="a5"/>
        <w:spacing w:line="300" w:lineRule="exact"/>
        <w:rPr>
          <w:rFonts w:ascii="BIZ UDゴシック" w:eastAsia="BIZ UDゴシック" w:hAnsi="BIZ UDゴシック"/>
          <w:sz w:val="21"/>
          <w:szCs w:val="21"/>
        </w:rPr>
      </w:pPr>
    </w:p>
    <w:p w14:paraId="04BCF9C6" w14:textId="00F2DC0F" w:rsidR="00164974" w:rsidRPr="00F94BFD" w:rsidRDefault="00164974" w:rsidP="002D106E">
      <w:pPr>
        <w:spacing w:line="300" w:lineRule="exact"/>
        <w:jc w:val="center"/>
        <w:rPr>
          <w:rFonts w:ascii="BIZ UDゴシック" w:eastAsia="BIZ UDゴシック" w:hAnsi="BIZ UDゴシック"/>
          <w:szCs w:val="21"/>
        </w:rPr>
      </w:pPr>
      <w:r w:rsidRPr="00F94BFD">
        <w:rPr>
          <w:rFonts w:ascii="BIZ UDゴシック" w:eastAsia="BIZ UDゴシック" w:hAnsi="BIZ UDゴシック" w:hint="eastAsia"/>
          <w:szCs w:val="21"/>
        </w:rPr>
        <w:t>記</w:t>
      </w:r>
    </w:p>
    <w:p w14:paraId="60C6D8AD" w14:textId="0CDBD3C0" w:rsidR="007B689D" w:rsidRPr="00F94BFD" w:rsidRDefault="00C87886" w:rsidP="002D106E">
      <w:pPr>
        <w:spacing w:line="300" w:lineRule="exac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117113" wp14:editId="40E488F6">
                <wp:simplePos x="0" y="0"/>
                <wp:positionH relativeFrom="column">
                  <wp:posOffset>316230</wp:posOffset>
                </wp:positionH>
                <wp:positionV relativeFrom="paragraph">
                  <wp:posOffset>12064</wp:posOffset>
                </wp:positionV>
                <wp:extent cx="6029325" cy="34004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400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47210" id="正方形/長方形 2" o:spid="_x0000_s1026" style="position:absolute;margin-left:24.9pt;margin-top:.95pt;width:474.75pt;height:26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" filled="f" strokecolor="#1f3763 [1604]" strokeweight="1pt"/>
            </w:pict>
          </mc:Fallback>
        </mc:AlternateContent>
      </w:r>
    </w:p>
    <w:p w14:paraId="47734415" w14:textId="2A4E3A5C" w:rsidR="00164974" w:rsidRDefault="00164974" w:rsidP="002D106E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F94BFD">
        <w:rPr>
          <w:rFonts w:ascii="BIZ UDゴシック" w:eastAsia="BIZ UDゴシック" w:hAnsi="BIZ UDゴシック" w:hint="eastAsia"/>
          <w:szCs w:val="21"/>
        </w:rPr>
        <w:t xml:space="preserve">　</w:t>
      </w:r>
      <w:r w:rsidR="00103DCB">
        <w:rPr>
          <w:rFonts w:ascii="BIZ UDゴシック" w:eastAsia="BIZ UDゴシック" w:hAnsi="BIZ UDゴシック" w:hint="eastAsia"/>
          <w:szCs w:val="21"/>
        </w:rPr>
        <w:t xml:space="preserve">　　　</w:t>
      </w:r>
      <w:r w:rsidR="003D522A">
        <w:rPr>
          <w:rFonts w:ascii="BIZ UDゴシック" w:eastAsia="BIZ UDゴシック" w:hAnsi="BIZ UDゴシック" w:hint="eastAsia"/>
          <w:szCs w:val="21"/>
        </w:rPr>
        <w:t xml:space="preserve">　　</w:t>
      </w:r>
      <w:r w:rsidR="00D67C8F" w:rsidRPr="00F94BFD">
        <w:rPr>
          <w:rFonts w:ascii="BIZ UDゴシック" w:eastAsia="BIZ UDゴシック" w:hAnsi="BIZ UDゴシック" w:hint="eastAsia"/>
          <w:szCs w:val="21"/>
        </w:rPr>
        <w:t xml:space="preserve">１　</w:t>
      </w:r>
      <w:r w:rsidRPr="00F94BFD">
        <w:rPr>
          <w:rFonts w:ascii="BIZ UDゴシック" w:eastAsia="BIZ UDゴシック" w:hAnsi="BIZ UDゴシック" w:hint="eastAsia"/>
          <w:szCs w:val="21"/>
        </w:rPr>
        <w:t xml:space="preserve">日　時　　</w:t>
      </w:r>
      <w:r w:rsidR="0015532C" w:rsidRPr="00F94BFD">
        <w:rPr>
          <w:rFonts w:ascii="BIZ UDゴシック" w:eastAsia="BIZ UDゴシック" w:hAnsi="BIZ UDゴシック" w:hint="eastAsia"/>
          <w:szCs w:val="21"/>
        </w:rPr>
        <w:t>令和</w:t>
      </w:r>
      <w:r w:rsidR="00855537">
        <w:rPr>
          <w:rFonts w:ascii="BIZ UDゴシック" w:eastAsia="BIZ UDゴシック" w:hAnsi="BIZ UDゴシック" w:hint="eastAsia"/>
          <w:szCs w:val="21"/>
        </w:rPr>
        <w:t>6</w:t>
      </w:r>
      <w:r w:rsidR="00440BE8" w:rsidRPr="00F94BFD">
        <w:rPr>
          <w:rFonts w:ascii="BIZ UDゴシック" w:eastAsia="BIZ UDゴシック" w:hAnsi="BIZ UDゴシック"/>
          <w:szCs w:val="21"/>
        </w:rPr>
        <w:t>年</w:t>
      </w:r>
      <w:r w:rsidR="007E3C9C">
        <w:rPr>
          <w:rFonts w:ascii="BIZ UDゴシック" w:eastAsia="BIZ UDゴシック" w:hAnsi="BIZ UDゴシック" w:hint="eastAsia"/>
          <w:szCs w:val="21"/>
        </w:rPr>
        <w:t>2</w:t>
      </w:r>
      <w:r w:rsidR="00440BE8" w:rsidRPr="00F94BFD">
        <w:rPr>
          <w:rFonts w:ascii="BIZ UDゴシック" w:eastAsia="BIZ UDゴシック" w:hAnsi="BIZ UDゴシック"/>
          <w:szCs w:val="21"/>
        </w:rPr>
        <w:t>月</w:t>
      </w:r>
      <w:r w:rsidR="00C8160D" w:rsidRPr="00C8160D">
        <w:rPr>
          <w:rFonts w:ascii="BIZ UDゴシック" w:eastAsia="BIZ UDゴシック" w:hAnsi="BIZ UDゴシック" w:hint="eastAsia"/>
          <w:b/>
          <w:bCs/>
          <w:color w:val="FF0000"/>
          <w:szCs w:val="21"/>
        </w:rPr>
        <w:t>7</w:t>
      </w:r>
      <w:r w:rsidR="00440BE8" w:rsidRPr="00F94BFD">
        <w:rPr>
          <w:rFonts w:ascii="BIZ UDゴシック" w:eastAsia="BIZ UDゴシック" w:hAnsi="BIZ UDゴシック" w:hint="eastAsia"/>
          <w:szCs w:val="21"/>
        </w:rPr>
        <w:t>日</w:t>
      </w:r>
      <w:r w:rsidR="00F368F0" w:rsidRPr="00F94BFD">
        <w:rPr>
          <w:rFonts w:ascii="BIZ UDゴシック" w:eastAsia="BIZ UDゴシック" w:hAnsi="BIZ UDゴシック"/>
          <w:szCs w:val="21"/>
        </w:rPr>
        <w:t>（</w:t>
      </w:r>
      <w:r w:rsidR="005C5ECE" w:rsidRPr="005C5ECE">
        <w:rPr>
          <w:rFonts w:ascii="BIZ UDゴシック" w:eastAsia="BIZ UDゴシック" w:hAnsi="BIZ UDゴシック" w:hint="eastAsia"/>
          <w:b/>
          <w:bCs/>
          <w:color w:val="FF0000"/>
          <w:szCs w:val="21"/>
        </w:rPr>
        <w:t>水</w:t>
      </w:r>
      <w:r w:rsidR="00D03B96" w:rsidRPr="00F94BFD">
        <w:rPr>
          <w:rFonts w:ascii="BIZ UDゴシック" w:eastAsia="BIZ UDゴシック" w:hAnsi="BIZ UDゴシック"/>
          <w:szCs w:val="21"/>
        </w:rPr>
        <w:t>）</w:t>
      </w:r>
      <w:r w:rsidRPr="00F94BFD">
        <w:rPr>
          <w:rFonts w:ascii="BIZ UDゴシック" w:eastAsia="BIZ UDゴシック" w:hAnsi="BIZ UDゴシック" w:hint="eastAsia"/>
          <w:szCs w:val="21"/>
        </w:rPr>
        <w:t>午後</w:t>
      </w:r>
      <w:r w:rsidR="00855537">
        <w:rPr>
          <w:rFonts w:ascii="BIZ UDゴシック" w:eastAsia="BIZ UDゴシック" w:hAnsi="BIZ UDゴシック" w:hint="eastAsia"/>
          <w:szCs w:val="21"/>
        </w:rPr>
        <w:t>7</w:t>
      </w:r>
      <w:r w:rsidRPr="00F94BFD">
        <w:rPr>
          <w:rFonts w:ascii="BIZ UDゴシック" w:eastAsia="BIZ UDゴシック" w:hAnsi="BIZ UDゴシック" w:hint="eastAsia"/>
          <w:szCs w:val="21"/>
        </w:rPr>
        <w:t>時</w:t>
      </w:r>
      <w:r w:rsidR="00D03B96" w:rsidRPr="00F94BFD">
        <w:rPr>
          <w:rFonts w:ascii="BIZ UDゴシック" w:eastAsia="BIZ UDゴシック" w:hAnsi="BIZ UDゴシック"/>
          <w:szCs w:val="21"/>
        </w:rPr>
        <w:t>～午後</w:t>
      </w:r>
      <w:r w:rsidR="001C4806">
        <w:rPr>
          <w:rFonts w:ascii="BIZ UDゴシック" w:eastAsia="BIZ UDゴシック" w:hAnsi="BIZ UDゴシック" w:hint="eastAsia"/>
          <w:szCs w:val="21"/>
        </w:rPr>
        <w:t>８</w:t>
      </w:r>
      <w:r w:rsidR="00D03B96" w:rsidRPr="00F94BFD">
        <w:rPr>
          <w:rFonts w:ascii="BIZ UDゴシック" w:eastAsia="BIZ UDゴシック" w:hAnsi="BIZ UDゴシック"/>
          <w:szCs w:val="21"/>
        </w:rPr>
        <w:t>時</w:t>
      </w:r>
      <w:r w:rsidR="00855537">
        <w:rPr>
          <w:rFonts w:ascii="BIZ UDゴシック" w:eastAsia="BIZ UDゴシック" w:hAnsi="BIZ UDゴシック"/>
          <w:szCs w:val="21"/>
        </w:rPr>
        <w:t>半</w:t>
      </w:r>
      <w:r w:rsidR="00484ADB">
        <w:rPr>
          <w:rFonts w:ascii="BIZ UDゴシック" w:eastAsia="BIZ UDゴシック" w:hAnsi="BIZ UDゴシック" w:hint="eastAsia"/>
          <w:szCs w:val="21"/>
        </w:rPr>
        <w:t>頃</w:t>
      </w:r>
    </w:p>
    <w:p w14:paraId="7CF36659" w14:textId="656FFE01" w:rsidR="0013091C" w:rsidRDefault="0013091C" w:rsidP="002D106E">
      <w:pPr>
        <w:spacing w:line="300" w:lineRule="exac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　　　　　　　　　　　　　　　　</w:t>
      </w:r>
      <w:r w:rsidR="007E7644">
        <w:rPr>
          <w:rFonts w:ascii="BIZ UDゴシック" w:eastAsia="BIZ UDゴシック" w:hAnsi="BIZ UDゴシック" w:hint="eastAsia"/>
          <w:szCs w:val="21"/>
          <w:u w:val="single"/>
        </w:rPr>
        <w:t>楠中・清水</w:t>
      </w:r>
      <w:r w:rsidRPr="0013091C">
        <w:rPr>
          <w:rFonts w:ascii="BIZ UDゴシック" w:eastAsia="BIZ UDゴシック" w:hAnsi="BIZ UDゴシック" w:hint="eastAsia"/>
          <w:szCs w:val="21"/>
          <w:u w:val="single"/>
        </w:rPr>
        <w:t>中校区</w:t>
      </w:r>
      <w:r>
        <w:rPr>
          <w:rFonts w:ascii="BIZ UDゴシック" w:eastAsia="BIZ UDゴシック" w:hAnsi="BIZ UDゴシック" w:hint="eastAsia"/>
          <w:szCs w:val="21"/>
        </w:rPr>
        <w:t>の方は会場設営のため、午後6時</w:t>
      </w:r>
      <w:r w:rsidR="007E7644">
        <w:rPr>
          <w:rFonts w:ascii="BIZ UDゴシック" w:eastAsia="BIZ UDゴシック" w:hAnsi="BIZ UDゴシック" w:hint="eastAsia"/>
          <w:szCs w:val="21"/>
        </w:rPr>
        <w:t>30</w:t>
      </w:r>
      <w:r>
        <w:rPr>
          <w:rFonts w:ascii="BIZ UDゴシック" w:eastAsia="BIZ UDゴシック" w:hAnsi="BIZ UDゴシック" w:hint="eastAsia"/>
          <w:szCs w:val="21"/>
        </w:rPr>
        <w:t>分</w:t>
      </w:r>
    </w:p>
    <w:p w14:paraId="6CF1FB15" w14:textId="5B7A469A" w:rsidR="00484ADB" w:rsidRPr="00484ADB" w:rsidRDefault="0013091C" w:rsidP="0013091C">
      <w:pPr>
        <w:spacing w:line="300" w:lineRule="exact"/>
        <w:ind w:firstLineChars="1700" w:firstLine="3671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にお集まりください</w:t>
      </w:r>
    </w:p>
    <w:p w14:paraId="2C07AE4D" w14:textId="643B9AEE" w:rsidR="00164974" w:rsidRDefault="00164974" w:rsidP="00993A9C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F94BFD">
        <w:rPr>
          <w:rFonts w:ascii="BIZ UDゴシック" w:eastAsia="BIZ UDゴシック" w:hAnsi="BIZ UDゴシック" w:hint="eastAsia"/>
          <w:szCs w:val="21"/>
        </w:rPr>
        <w:t xml:space="preserve">　</w:t>
      </w:r>
      <w:r w:rsidR="00103DCB">
        <w:rPr>
          <w:rFonts w:ascii="BIZ UDゴシック" w:eastAsia="BIZ UDゴシック" w:hAnsi="BIZ UDゴシック" w:hint="eastAsia"/>
          <w:szCs w:val="21"/>
        </w:rPr>
        <w:t xml:space="preserve">　　　</w:t>
      </w:r>
      <w:r w:rsidR="003D522A">
        <w:rPr>
          <w:rFonts w:ascii="BIZ UDゴシック" w:eastAsia="BIZ UDゴシック" w:hAnsi="BIZ UDゴシック" w:hint="eastAsia"/>
          <w:szCs w:val="21"/>
        </w:rPr>
        <w:t xml:space="preserve">　　</w:t>
      </w:r>
      <w:r w:rsidR="00811685" w:rsidRPr="00F94BFD">
        <w:rPr>
          <w:rFonts w:ascii="BIZ UDゴシック" w:eastAsia="BIZ UDゴシック" w:hAnsi="BIZ UDゴシック" w:hint="eastAsia"/>
          <w:szCs w:val="21"/>
        </w:rPr>
        <w:t>２</w:t>
      </w:r>
      <w:r w:rsidRPr="00F94BFD">
        <w:rPr>
          <w:rFonts w:ascii="BIZ UDゴシック" w:eastAsia="BIZ UDゴシック" w:hAnsi="BIZ UDゴシック" w:hint="eastAsia"/>
          <w:szCs w:val="21"/>
        </w:rPr>
        <w:t xml:space="preserve">　場　所　</w:t>
      </w:r>
      <w:r w:rsidR="00993A9C">
        <w:rPr>
          <w:rFonts w:ascii="BIZ UDゴシック" w:eastAsia="BIZ UDゴシック" w:hAnsi="BIZ UDゴシック" w:hint="eastAsia"/>
          <w:szCs w:val="21"/>
        </w:rPr>
        <w:t xml:space="preserve"> </w:t>
      </w:r>
      <w:r w:rsidR="007E7644">
        <w:rPr>
          <w:rFonts w:ascii="BIZ UDゴシック" w:eastAsia="BIZ UDゴシック" w:hAnsi="BIZ UDゴシック" w:hint="eastAsia"/>
          <w:szCs w:val="21"/>
        </w:rPr>
        <w:t xml:space="preserve"> </w:t>
      </w:r>
      <w:r w:rsidR="00281673" w:rsidRPr="00F94BFD">
        <w:rPr>
          <w:rFonts w:ascii="BIZ UDゴシック" w:eastAsia="BIZ UDゴシック" w:hAnsi="BIZ UDゴシック" w:hint="eastAsia"/>
          <w:szCs w:val="21"/>
        </w:rPr>
        <w:t xml:space="preserve">北部公民館　</w:t>
      </w:r>
      <w:r w:rsidR="00C8160D" w:rsidRPr="00C8160D">
        <w:rPr>
          <w:rFonts w:ascii="BIZ UDゴシック" w:eastAsia="BIZ UDゴシック" w:hAnsi="BIZ UDゴシック" w:hint="eastAsia"/>
          <w:b/>
          <w:bCs/>
          <w:color w:val="FF0000"/>
          <w:szCs w:val="21"/>
        </w:rPr>
        <w:t>中</w:t>
      </w:r>
      <w:r w:rsidR="0015532C" w:rsidRPr="00F94BFD">
        <w:rPr>
          <w:rFonts w:ascii="BIZ UDゴシック" w:eastAsia="BIZ UDゴシック" w:hAnsi="BIZ UDゴシック" w:hint="eastAsia"/>
          <w:szCs w:val="21"/>
        </w:rPr>
        <w:t>会議室</w:t>
      </w:r>
    </w:p>
    <w:p w14:paraId="53B4CD29" w14:textId="643AF37D" w:rsidR="00993A9C" w:rsidRPr="00993A9C" w:rsidRDefault="00993A9C" w:rsidP="00484ADB">
      <w:pPr>
        <w:spacing w:line="300" w:lineRule="exact"/>
        <w:rPr>
          <w:rFonts w:ascii="BIZ UDゴシック" w:eastAsia="BIZ UDゴシック" w:hAnsi="BIZ UDゴシック"/>
          <w:szCs w:val="21"/>
          <w:u w:val="single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　　　　　　</w:t>
      </w:r>
      <w:r w:rsidR="00423A72">
        <w:rPr>
          <w:rFonts w:ascii="BIZ UDゴシック" w:eastAsia="BIZ UDゴシック" w:hAnsi="BIZ UDゴシック" w:hint="eastAsia"/>
          <w:szCs w:val="21"/>
        </w:rPr>
        <w:t xml:space="preserve"> </w:t>
      </w:r>
    </w:p>
    <w:p w14:paraId="42FD7067" w14:textId="0100658B" w:rsidR="00A864F1" w:rsidRPr="00A864F1" w:rsidRDefault="00811685" w:rsidP="003D522A">
      <w:pPr>
        <w:spacing w:line="300" w:lineRule="exact"/>
        <w:ind w:firstLineChars="600" w:firstLine="1296"/>
        <w:rPr>
          <w:rFonts w:ascii="BIZ UDゴシック" w:eastAsia="BIZ UDゴシック" w:hAnsi="BIZ UDゴシック"/>
          <w:szCs w:val="21"/>
        </w:rPr>
      </w:pPr>
      <w:r w:rsidRPr="00F94BFD">
        <w:rPr>
          <w:rFonts w:ascii="BIZ UDゴシック" w:eastAsia="BIZ UDゴシック" w:hAnsi="BIZ UDゴシック" w:hint="eastAsia"/>
          <w:szCs w:val="21"/>
        </w:rPr>
        <w:t>３</w:t>
      </w:r>
      <w:r w:rsidR="00D67C8F" w:rsidRPr="00F94BFD">
        <w:rPr>
          <w:rFonts w:ascii="BIZ UDゴシック" w:eastAsia="BIZ UDゴシック" w:hAnsi="BIZ UDゴシック" w:hint="eastAsia"/>
          <w:szCs w:val="21"/>
        </w:rPr>
        <w:t xml:space="preserve">　</w:t>
      </w:r>
      <w:r w:rsidR="00164974" w:rsidRPr="00F94BFD">
        <w:rPr>
          <w:rFonts w:ascii="BIZ UDゴシック" w:eastAsia="BIZ UDゴシック" w:hAnsi="BIZ UDゴシック" w:hint="eastAsia"/>
          <w:szCs w:val="21"/>
        </w:rPr>
        <w:t>内　容</w:t>
      </w:r>
    </w:p>
    <w:p w14:paraId="0DF2EEC1" w14:textId="1E30F700" w:rsidR="004D37F2" w:rsidRDefault="00484ADB" w:rsidP="00A03D4B">
      <w:pPr>
        <w:numPr>
          <w:ilvl w:val="0"/>
          <w:numId w:val="8"/>
        </w:numPr>
        <w:spacing w:line="300" w:lineRule="exac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区P研修会（</w:t>
      </w:r>
      <w:r w:rsidR="007E7644">
        <w:rPr>
          <w:rFonts w:ascii="BIZ UDゴシック" w:eastAsia="BIZ UDゴシック" w:hAnsi="BIZ UDゴシック" w:hint="eastAsia"/>
          <w:szCs w:val="21"/>
        </w:rPr>
        <w:t>R6.1.28</w:t>
      </w:r>
      <w:r>
        <w:rPr>
          <w:rFonts w:ascii="BIZ UDゴシック" w:eastAsia="BIZ UDゴシック" w:hAnsi="BIZ UDゴシック" w:hint="eastAsia"/>
          <w:szCs w:val="21"/>
        </w:rPr>
        <w:t>）について</w:t>
      </w:r>
      <w:r w:rsidR="007E7644">
        <w:rPr>
          <w:rFonts w:ascii="BIZ UDゴシック" w:eastAsia="BIZ UDゴシック" w:hAnsi="BIZ UDゴシック" w:hint="eastAsia"/>
          <w:szCs w:val="21"/>
        </w:rPr>
        <w:t>【報告】</w:t>
      </w:r>
    </w:p>
    <w:p w14:paraId="20C62AB3" w14:textId="665F91B2" w:rsidR="00FF47E5" w:rsidRPr="003A14A7" w:rsidRDefault="007E7644" w:rsidP="003A14A7">
      <w:pPr>
        <w:numPr>
          <w:ilvl w:val="0"/>
          <w:numId w:val="8"/>
        </w:numPr>
        <w:spacing w:line="300" w:lineRule="exac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szCs w:val="21"/>
        </w:rPr>
        <w:t>区Pチャレンジ企画「あなほり大会」について【報告】</w:t>
      </w:r>
    </w:p>
    <w:p w14:paraId="57808660" w14:textId="42C2B919" w:rsidR="007E7644" w:rsidRDefault="007E7644" w:rsidP="00A03D4B">
      <w:pPr>
        <w:numPr>
          <w:ilvl w:val="0"/>
          <w:numId w:val="8"/>
        </w:numPr>
        <w:spacing w:line="300" w:lineRule="exac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szCs w:val="21"/>
        </w:rPr>
        <w:t>区P</w:t>
      </w:r>
      <w:r w:rsidR="003A14A7">
        <w:rPr>
          <w:rFonts w:ascii="BIZ UDゴシック" w:eastAsia="BIZ UDゴシック" w:hAnsi="BIZ UDゴシック"/>
          <w:szCs w:val="21"/>
        </w:rPr>
        <w:t>スキルアップ研修「情報交換会」について【報告</w:t>
      </w:r>
      <w:r>
        <w:rPr>
          <w:rFonts w:ascii="BIZ UDゴシック" w:eastAsia="BIZ UDゴシック" w:hAnsi="BIZ UDゴシック"/>
          <w:szCs w:val="21"/>
        </w:rPr>
        <w:t>】</w:t>
      </w:r>
    </w:p>
    <w:p w14:paraId="6845129B" w14:textId="10B8BFFE" w:rsidR="00FF47E5" w:rsidRDefault="00FF47E5" w:rsidP="00A03D4B">
      <w:pPr>
        <w:numPr>
          <w:ilvl w:val="0"/>
          <w:numId w:val="8"/>
        </w:numPr>
        <w:spacing w:line="300" w:lineRule="exac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szCs w:val="21"/>
        </w:rPr>
        <w:t>令和6年度　指定都市情報交換会熊本市大会について【協議】</w:t>
      </w:r>
    </w:p>
    <w:p w14:paraId="61B6BAD2" w14:textId="36DBADD8" w:rsidR="00B06AAB" w:rsidRPr="00A03D4B" w:rsidRDefault="00484ADB" w:rsidP="00A03D4B">
      <w:pPr>
        <w:numPr>
          <w:ilvl w:val="0"/>
          <w:numId w:val="8"/>
        </w:numPr>
        <w:spacing w:line="300" w:lineRule="exac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令和</w:t>
      </w:r>
      <w:r w:rsidR="007E7644">
        <w:rPr>
          <w:rFonts w:ascii="BIZ UDゴシック" w:eastAsia="BIZ UDゴシック" w:hAnsi="BIZ UDゴシック" w:hint="eastAsia"/>
          <w:szCs w:val="21"/>
        </w:rPr>
        <w:t>6</w:t>
      </w:r>
      <w:r>
        <w:rPr>
          <w:rFonts w:ascii="BIZ UDゴシック" w:eastAsia="BIZ UDゴシック" w:hAnsi="BIZ UDゴシック" w:hint="eastAsia"/>
          <w:szCs w:val="21"/>
        </w:rPr>
        <w:t xml:space="preserve">年度　</w:t>
      </w:r>
      <w:r w:rsidR="00977465">
        <w:rPr>
          <w:rFonts w:ascii="BIZ UDゴシック" w:eastAsia="BIZ UDゴシック" w:hAnsi="BIZ UDゴシック" w:hint="eastAsia"/>
          <w:szCs w:val="21"/>
        </w:rPr>
        <w:t>区P</w:t>
      </w:r>
      <w:r>
        <w:rPr>
          <w:rFonts w:ascii="BIZ UDゴシック" w:eastAsia="BIZ UDゴシック" w:hAnsi="BIZ UDゴシック" w:hint="eastAsia"/>
          <w:szCs w:val="21"/>
        </w:rPr>
        <w:t>幹事</w:t>
      </w:r>
      <w:r w:rsidR="00977465">
        <w:rPr>
          <w:rFonts w:ascii="BIZ UDゴシック" w:eastAsia="BIZ UDゴシック" w:hAnsi="BIZ UDゴシック" w:hint="eastAsia"/>
          <w:szCs w:val="21"/>
        </w:rPr>
        <w:t>、区P・</w:t>
      </w:r>
      <w:r>
        <w:rPr>
          <w:rFonts w:ascii="BIZ UDゴシック" w:eastAsia="BIZ UDゴシック" w:hAnsi="BIZ UDゴシック" w:hint="eastAsia"/>
          <w:szCs w:val="21"/>
        </w:rPr>
        <w:t>市P</w:t>
      </w:r>
      <w:r w:rsidR="00A22732">
        <w:rPr>
          <w:rFonts w:ascii="BIZ UDゴシック" w:eastAsia="BIZ UDゴシック" w:hAnsi="BIZ UDゴシック" w:hint="eastAsia"/>
          <w:szCs w:val="21"/>
        </w:rPr>
        <w:t>役割決め</w:t>
      </w:r>
      <w:r w:rsidR="007E7644">
        <w:rPr>
          <w:rFonts w:ascii="BIZ UDゴシック" w:eastAsia="BIZ UDゴシック" w:hAnsi="BIZ UDゴシック" w:hint="eastAsia"/>
          <w:szCs w:val="21"/>
        </w:rPr>
        <w:t>【協議】</w:t>
      </w:r>
    </w:p>
    <w:p w14:paraId="42253CEC" w14:textId="606A8362" w:rsidR="00EF7944" w:rsidRPr="00484ADB" w:rsidRDefault="00EF7944" w:rsidP="00484ADB">
      <w:pPr>
        <w:numPr>
          <w:ilvl w:val="0"/>
          <w:numId w:val="8"/>
        </w:numPr>
        <w:spacing w:line="300" w:lineRule="exact"/>
        <w:rPr>
          <w:rFonts w:ascii="BIZ UDゴシック" w:eastAsia="BIZ UDゴシック" w:hAnsi="BIZ UDゴシック"/>
          <w:szCs w:val="21"/>
        </w:rPr>
      </w:pPr>
      <w:r w:rsidRPr="00EF7944">
        <w:rPr>
          <w:rFonts w:ascii="BIZ UDゴシック" w:eastAsia="BIZ UDゴシック" w:hAnsi="BIZ UDゴシック" w:hint="eastAsia"/>
          <w:szCs w:val="21"/>
        </w:rPr>
        <w:t>各委員会の報告</w:t>
      </w:r>
    </w:p>
    <w:p w14:paraId="2C5055EC" w14:textId="3A3FCE62" w:rsidR="00EF7944" w:rsidRPr="007E7644" w:rsidRDefault="00EF7944" w:rsidP="00EF7944">
      <w:pPr>
        <w:numPr>
          <w:ilvl w:val="0"/>
          <w:numId w:val="8"/>
        </w:numPr>
        <w:spacing w:line="300" w:lineRule="exact"/>
        <w:rPr>
          <w:rFonts w:ascii="BIZ UDゴシック" w:eastAsia="BIZ UDゴシック" w:hAnsi="BIZ UDゴシック"/>
          <w:szCs w:val="21"/>
        </w:rPr>
      </w:pPr>
      <w:r w:rsidRPr="00EF7944">
        <w:rPr>
          <w:rFonts w:ascii="BIZ UDゴシック" w:eastAsia="BIZ UDゴシック" w:hAnsi="BIZ UDゴシック" w:hint="eastAsia"/>
          <w:szCs w:val="21"/>
        </w:rPr>
        <w:t>その他</w:t>
      </w:r>
      <w:r w:rsidRPr="00EF7944">
        <w:rPr>
          <w:rFonts w:ascii="ＭＳ 明朝" w:hAnsi="ＭＳ 明朝" w:cs="ＭＳ 明朝" w:hint="eastAsia"/>
          <w:szCs w:val="21"/>
        </w:rPr>
        <w:t>  </w:t>
      </w:r>
    </w:p>
    <w:p w14:paraId="1FB361DB" w14:textId="77777777" w:rsidR="007E7644" w:rsidRPr="00C87886" w:rsidRDefault="007E7644" w:rsidP="007E7644">
      <w:pPr>
        <w:spacing w:line="300" w:lineRule="exact"/>
        <w:ind w:left="2279"/>
        <w:rPr>
          <w:rFonts w:ascii="BIZ UDゴシック" w:eastAsia="BIZ UDゴシック" w:hAnsi="BIZ UDゴシック"/>
          <w:szCs w:val="21"/>
        </w:rPr>
      </w:pPr>
    </w:p>
    <w:p w14:paraId="571A3597" w14:textId="76CB32FC" w:rsidR="00A864F1" w:rsidRDefault="00A864F1" w:rsidP="007E7644">
      <w:pPr>
        <w:spacing w:line="300" w:lineRule="exact"/>
        <w:ind w:left="735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　</w:t>
      </w:r>
      <w:r w:rsidR="00FF47E5">
        <w:rPr>
          <w:rFonts w:ascii="BIZ UDゴシック" w:eastAsia="BIZ UDゴシック" w:hAnsi="BIZ UDゴシック" w:hint="eastAsia"/>
          <w:szCs w:val="21"/>
        </w:rPr>
        <w:t xml:space="preserve">　</w:t>
      </w:r>
      <w:r w:rsidR="00504554">
        <w:rPr>
          <w:rFonts w:ascii="BIZ UDゴシック" w:eastAsia="BIZ UDゴシック" w:hAnsi="BIZ UDゴシック" w:hint="eastAsia"/>
          <w:szCs w:val="21"/>
        </w:rPr>
        <w:t>◎</w:t>
      </w:r>
      <w:r w:rsidR="007E7644">
        <w:rPr>
          <w:rFonts w:ascii="BIZ UDゴシック" w:eastAsia="BIZ UDゴシック" w:hAnsi="BIZ UDゴシック" w:hint="eastAsia"/>
          <w:szCs w:val="21"/>
        </w:rPr>
        <w:t>次年度の市P委員会につきまして、事前に各校にてご検討の上お越しください</w:t>
      </w:r>
    </w:p>
    <w:p w14:paraId="58AEF110" w14:textId="77777777" w:rsidR="00002DF0" w:rsidRDefault="00002DF0" w:rsidP="00002DF0">
      <w:pPr>
        <w:spacing w:line="300" w:lineRule="exact"/>
        <w:ind w:left="735" w:firstLineChars="200" w:firstLine="432"/>
        <w:rPr>
          <w:rFonts w:ascii="BIZ UDゴシック" w:eastAsia="BIZ UDゴシック" w:hAnsi="BIZ UDゴシック"/>
          <w:szCs w:val="21"/>
        </w:rPr>
      </w:pPr>
    </w:p>
    <w:p w14:paraId="10AB2EA4" w14:textId="77777777" w:rsidR="00C87886" w:rsidRDefault="00C87886" w:rsidP="00C87886">
      <w:pPr>
        <w:spacing w:line="300" w:lineRule="exact"/>
        <w:ind w:left="735"/>
        <w:rPr>
          <w:rFonts w:ascii="BIZ UDゴシック" w:eastAsia="BIZ UDゴシック" w:hAnsi="BIZ UDゴシック"/>
          <w:szCs w:val="21"/>
        </w:rPr>
      </w:pPr>
    </w:p>
    <w:p w14:paraId="72A64FD7" w14:textId="77777777" w:rsidR="00FF47E5" w:rsidRPr="00EF7944" w:rsidRDefault="00FF47E5" w:rsidP="00C87886">
      <w:pPr>
        <w:spacing w:line="300" w:lineRule="exact"/>
        <w:ind w:left="735"/>
        <w:rPr>
          <w:rFonts w:ascii="BIZ UDゴシック" w:eastAsia="BIZ UDゴシック" w:hAnsi="BIZ UDゴシック"/>
          <w:szCs w:val="21"/>
        </w:rPr>
      </w:pPr>
    </w:p>
    <w:p w14:paraId="56B186E8" w14:textId="741D803F" w:rsidR="00C87886" w:rsidRDefault="00C87886" w:rsidP="00C87886">
      <w:pPr>
        <w:spacing w:line="300" w:lineRule="exact"/>
        <w:ind w:firstLineChars="100" w:firstLine="216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〇</w:t>
      </w:r>
      <w:r w:rsidR="00EF7944" w:rsidRPr="00EF7944">
        <w:rPr>
          <w:rFonts w:ascii="BIZ UDゴシック" w:eastAsia="BIZ UDゴシック" w:hAnsi="BIZ UDゴシック" w:hint="eastAsia"/>
          <w:szCs w:val="21"/>
        </w:rPr>
        <w:t>連絡事項</w:t>
      </w:r>
      <w:r w:rsidR="00EF7944" w:rsidRPr="00EF7944">
        <w:rPr>
          <w:rFonts w:ascii="ＭＳ 明朝" w:hAnsi="ＭＳ 明朝" w:cs="ＭＳ 明朝" w:hint="eastAsia"/>
          <w:szCs w:val="21"/>
        </w:rPr>
        <w:t> </w:t>
      </w:r>
      <w:r w:rsidR="00EF7944" w:rsidRPr="00EF7944">
        <w:rPr>
          <w:rFonts w:ascii="BIZ UDゴシック" w:eastAsia="BIZ UDゴシック" w:hAnsi="BIZ UDゴシック" w:hint="eastAsia"/>
          <w:szCs w:val="21"/>
        </w:rPr>
        <w:t>・議題の提案や他校へのお尋ねなどがありましたら、</w:t>
      </w:r>
      <w:r w:rsidR="00484ADB">
        <w:rPr>
          <w:rFonts w:ascii="BIZ UDゴシック" w:eastAsia="BIZ UDゴシック" w:hAnsi="BIZ UDゴシック" w:hint="eastAsia"/>
          <w:szCs w:val="21"/>
        </w:rPr>
        <w:t>2</w:t>
      </w:r>
      <w:r w:rsidR="00EF7944" w:rsidRPr="00EF7944">
        <w:rPr>
          <w:rFonts w:ascii="BIZ UDゴシック" w:eastAsia="BIZ UDゴシック" w:hAnsi="BIZ UDゴシック" w:hint="eastAsia"/>
          <w:szCs w:val="21"/>
        </w:rPr>
        <w:t>月</w:t>
      </w:r>
      <w:r w:rsidR="007E7644">
        <w:rPr>
          <w:rFonts w:ascii="BIZ UDゴシック" w:eastAsia="BIZ UDゴシック" w:hAnsi="BIZ UDゴシック" w:hint="eastAsia"/>
          <w:szCs w:val="21"/>
        </w:rPr>
        <w:t>3日までに</w:t>
      </w:r>
      <w:r w:rsidR="00EF7944" w:rsidRPr="00EF7944">
        <w:rPr>
          <w:rFonts w:ascii="BIZ UDゴシック" w:eastAsia="BIZ UDゴシック" w:hAnsi="BIZ UDゴシック" w:hint="eastAsia"/>
          <w:szCs w:val="21"/>
        </w:rPr>
        <w:t>区</w:t>
      </w:r>
      <w:r w:rsidR="0013091C">
        <w:rPr>
          <w:rFonts w:ascii="BIZ UDゴシック" w:eastAsia="BIZ UDゴシック" w:hAnsi="BIZ UDゴシック" w:hint="eastAsia"/>
          <w:szCs w:val="21"/>
        </w:rPr>
        <w:t>PTA</w:t>
      </w:r>
      <w:r w:rsidR="007E7644">
        <w:rPr>
          <w:rFonts w:ascii="BIZ UDゴシック" w:eastAsia="BIZ UDゴシック" w:hAnsi="BIZ UDゴシック" w:hint="eastAsia"/>
          <w:szCs w:val="21"/>
        </w:rPr>
        <w:t>連グループLINE</w:t>
      </w:r>
    </w:p>
    <w:p w14:paraId="2520D98E" w14:textId="229ED508" w:rsidR="00EF7944" w:rsidRDefault="007E7644" w:rsidP="00C87886">
      <w:pPr>
        <w:spacing w:line="300" w:lineRule="exact"/>
        <w:ind w:firstLineChars="200" w:firstLine="432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にて、こざきまで個ＬＩＮＥください。</w:t>
      </w:r>
    </w:p>
    <w:p w14:paraId="041B0A02" w14:textId="77777777" w:rsidR="00FF47E5" w:rsidRPr="00EF7944" w:rsidRDefault="00FF47E5" w:rsidP="00C87886">
      <w:pPr>
        <w:spacing w:line="300" w:lineRule="exact"/>
        <w:ind w:firstLineChars="200" w:firstLine="432"/>
        <w:rPr>
          <w:rFonts w:ascii="BIZ UDゴシック" w:eastAsia="BIZ UDゴシック" w:hAnsi="BIZ UDゴシック"/>
          <w:szCs w:val="21"/>
        </w:rPr>
      </w:pPr>
    </w:p>
    <w:p w14:paraId="498CAFC0" w14:textId="77777777" w:rsidR="0013091C" w:rsidRDefault="00C87886" w:rsidP="00C87886">
      <w:pPr>
        <w:spacing w:line="300" w:lineRule="exact"/>
        <w:ind w:firstLineChars="100" w:firstLine="216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〇</w:t>
      </w:r>
      <w:r w:rsidR="00EF7944" w:rsidRPr="00EF7944">
        <w:rPr>
          <w:rFonts w:ascii="BIZ UDゴシック" w:eastAsia="BIZ UDゴシック" w:hAnsi="BIZ UDゴシック" w:hint="eastAsia"/>
          <w:szCs w:val="21"/>
        </w:rPr>
        <w:t>発熱や咳、味覚障害や強いだるさなど、同居されるご家族も含めて体調に不安のある方は</w:t>
      </w:r>
      <w:r w:rsidR="0013091C">
        <w:rPr>
          <w:rFonts w:ascii="BIZ UDゴシック" w:eastAsia="BIZ UDゴシック" w:hAnsi="BIZ UDゴシック" w:hint="eastAsia"/>
          <w:szCs w:val="21"/>
        </w:rPr>
        <w:t>出席をお控</w:t>
      </w:r>
    </w:p>
    <w:p w14:paraId="532C7F01" w14:textId="40AB3925" w:rsidR="00EF7944" w:rsidRPr="007E7644" w:rsidRDefault="0013091C" w:rsidP="007E7644">
      <w:pPr>
        <w:spacing w:line="300" w:lineRule="exact"/>
        <w:ind w:firstLineChars="200" w:firstLine="432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え</w:t>
      </w:r>
      <w:r w:rsidR="00EF7944" w:rsidRPr="00EF7944">
        <w:rPr>
          <w:rFonts w:ascii="BIZ UDゴシック" w:eastAsia="BIZ UDゴシック" w:hAnsi="BIZ UDゴシック" w:hint="eastAsia"/>
          <w:szCs w:val="21"/>
        </w:rPr>
        <w:t>ください。</w:t>
      </w:r>
      <w:r w:rsidR="00EF7944" w:rsidRPr="00EF7944">
        <w:rPr>
          <w:rFonts w:ascii="ＭＳ 明朝" w:hAnsi="ＭＳ 明朝" w:cs="ＭＳ 明朝" w:hint="eastAsia"/>
          <w:szCs w:val="21"/>
        </w:rPr>
        <w:t>  </w:t>
      </w:r>
    </w:p>
    <w:p w14:paraId="188FCDFD" w14:textId="720B616E" w:rsidR="00D14268" w:rsidRPr="00402E7B" w:rsidRDefault="00D14268" w:rsidP="00D45F5F">
      <w:pPr>
        <w:pStyle w:val="ac"/>
        <w:jc w:val="both"/>
        <w:rPr>
          <w:rFonts w:ascii="ＭＳ ゴシック" w:hAnsi="ＭＳ ゴシック"/>
        </w:rPr>
      </w:pPr>
    </w:p>
    <w:sectPr w:rsidR="00D14268" w:rsidRPr="00402E7B" w:rsidSect="00402E7B">
      <w:pgSz w:w="11906" w:h="16838" w:code="9"/>
      <w:pgMar w:top="851" w:right="567" w:bottom="851" w:left="567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87A42" w14:textId="77777777" w:rsidR="00431942" w:rsidRDefault="00431942" w:rsidP="00123473">
      <w:r>
        <w:separator/>
      </w:r>
    </w:p>
  </w:endnote>
  <w:endnote w:type="continuationSeparator" w:id="0">
    <w:p w14:paraId="4559D1BD" w14:textId="77777777" w:rsidR="00431942" w:rsidRDefault="00431942" w:rsidP="0012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altName w:val="Yu Gothic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5AFF7" w14:textId="77777777" w:rsidR="00431942" w:rsidRDefault="00431942" w:rsidP="00123473">
      <w:r>
        <w:separator/>
      </w:r>
    </w:p>
  </w:footnote>
  <w:footnote w:type="continuationSeparator" w:id="0">
    <w:p w14:paraId="4460AE8A" w14:textId="77777777" w:rsidR="00431942" w:rsidRDefault="00431942" w:rsidP="0012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6AD"/>
    <w:multiLevelType w:val="hybridMultilevel"/>
    <w:tmpl w:val="C2ACE03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4711730"/>
    <w:multiLevelType w:val="hybridMultilevel"/>
    <w:tmpl w:val="8ACC4DF4"/>
    <w:lvl w:ilvl="0" w:tplc="0409000F">
      <w:start w:val="1"/>
      <w:numFmt w:val="decimal"/>
      <w:lvlText w:val="%1."/>
      <w:lvlJc w:val="left"/>
      <w:pPr>
        <w:ind w:left="1157" w:hanging="420"/>
      </w:p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" w15:restartNumberingAfterBreak="0">
    <w:nsid w:val="15A34AF2"/>
    <w:multiLevelType w:val="hybridMultilevel"/>
    <w:tmpl w:val="E8E439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606335"/>
    <w:multiLevelType w:val="singleLevel"/>
    <w:tmpl w:val="553C6D14"/>
    <w:lvl w:ilvl="0">
      <w:start w:val="1"/>
      <w:numFmt w:val="decimalFullWidth"/>
      <w:lvlText w:val="%1．"/>
      <w:lvlJc w:val="left"/>
      <w:pPr>
        <w:tabs>
          <w:tab w:val="num" w:pos="1047"/>
        </w:tabs>
        <w:ind w:left="1047" w:hanging="480"/>
      </w:pPr>
      <w:rPr>
        <w:rFonts w:hint="eastAsia"/>
      </w:rPr>
    </w:lvl>
  </w:abstractNum>
  <w:abstractNum w:abstractNumId="4" w15:restartNumberingAfterBreak="0">
    <w:nsid w:val="1AFE3446"/>
    <w:multiLevelType w:val="hybridMultilevel"/>
    <w:tmpl w:val="33D28C02"/>
    <w:lvl w:ilvl="0" w:tplc="B6E88D18">
      <w:start w:val="1"/>
      <w:numFmt w:val="decimalEnclosedCircle"/>
      <w:lvlText w:val="%1"/>
      <w:lvlJc w:val="left"/>
      <w:pPr>
        <w:ind w:left="786" w:hanging="360"/>
      </w:pPr>
      <w:rPr>
        <w:rFonts w:hint="default"/>
        <w:b/>
        <w:bCs/>
        <w:color w:val="auto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305327EF"/>
    <w:multiLevelType w:val="hybridMultilevel"/>
    <w:tmpl w:val="62EC7D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43E7667"/>
    <w:multiLevelType w:val="hybridMultilevel"/>
    <w:tmpl w:val="9CDACFAC"/>
    <w:lvl w:ilvl="0" w:tplc="C8E0DC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1C6EEA"/>
    <w:multiLevelType w:val="hybridMultilevel"/>
    <w:tmpl w:val="F4C82F24"/>
    <w:lvl w:ilvl="0" w:tplc="49641434">
      <w:numFmt w:val="bullet"/>
      <w:lvlText w:val="＊"/>
      <w:lvlJc w:val="left"/>
      <w:pPr>
        <w:tabs>
          <w:tab w:val="num" w:pos="1290"/>
        </w:tabs>
        <w:ind w:left="1290" w:hanging="570"/>
      </w:pPr>
      <w:rPr>
        <w:rFonts w:ascii="ＭＳ 明朝" w:eastAsia="ＭＳ 明朝" w:hAnsi="ＭＳ 明朝" w:cs="Times New Roman" w:hint="eastAsia"/>
      </w:rPr>
    </w:lvl>
    <w:lvl w:ilvl="1" w:tplc="56AC7C9A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B2201F44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B7D609FE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BB4CD6FE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4552BB5E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AB22D5BC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2FCC1B90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DB04B3FC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A1D1997"/>
    <w:multiLevelType w:val="singleLevel"/>
    <w:tmpl w:val="E7E6EC34"/>
    <w:lvl w:ilvl="0">
      <w:numFmt w:val="bullet"/>
      <w:lvlText w:val="＊"/>
      <w:lvlJc w:val="left"/>
      <w:pPr>
        <w:tabs>
          <w:tab w:val="num" w:pos="341"/>
        </w:tabs>
        <w:ind w:left="341" w:hanging="24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6E90F7E"/>
    <w:multiLevelType w:val="hybridMultilevel"/>
    <w:tmpl w:val="55FADB62"/>
    <w:lvl w:ilvl="0" w:tplc="A5C61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5B399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7188432F"/>
    <w:multiLevelType w:val="hybridMultilevel"/>
    <w:tmpl w:val="747292D0"/>
    <w:lvl w:ilvl="0" w:tplc="A5C61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9B66A2"/>
    <w:multiLevelType w:val="hybridMultilevel"/>
    <w:tmpl w:val="6136DAE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757D050F"/>
    <w:multiLevelType w:val="hybridMultilevel"/>
    <w:tmpl w:val="72A0E732"/>
    <w:lvl w:ilvl="0" w:tplc="57D4F40E">
      <w:start w:val="1"/>
      <w:numFmt w:val="decimalFullWidth"/>
      <w:lvlText w:val="(%1)"/>
      <w:lvlJc w:val="left"/>
      <w:pPr>
        <w:ind w:left="27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14" w15:restartNumberingAfterBreak="0">
    <w:nsid w:val="791B4ED1"/>
    <w:multiLevelType w:val="hybridMultilevel"/>
    <w:tmpl w:val="F44002F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85276099">
    <w:abstractNumId w:val="7"/>
  </w:num>
  <w:num w:numId="2" w16cid:durableId="777526382">
    <w:abstractNumId w:val="3"/>
  </w:num>
  <w:num w:numId="3" w16cid:durableId="87623224">
    <w:abstractNumId w:val="10"/>
  </w:num>
  <w:num w:numId="4" w16cid:durableId="1577981746">
    <w:abstractNumId w:val="8"/>
  </w:num>
  <w:num w:numId="5" w16cid:durableId="1832022345">
    <w:abstractNumId w:val="0"/>
  </w:num>
  <w:num w:numId="6" w16cid:durableId="1493181803">
    <w:abstractNumId w:val="12"/>
  </w:num>
  <w:num w:numId="7" w16cid:durableId="1852909477">
    <w:abstractNumId w:val="1"/>
  </w:num>
  <w:num w:numId="8" w16cid:durableId="756899626">
    <w:abstractNumId w:val="13"/>
  </w:num>
  <w:num w:numId="9" w16cid:durableId="205607213">
    <w:abstractNumId w:val="9"/>
  </w:num>
  <w:num w:numId="10" w16cid:durableId="390005919">
    <w:abstractNumId w:val="2"/>
  </w:num>
  <w:num w:numId="11" w16cid:durableId="1667053130">
    <w:abstractNumId w:val="5"/>
  </w:num>
  <w:num w:numId="12" w16cid:durableId="2147115946">
    <w:abstractNumId w:val="14"/>
  </w:num>
  <w:num w:numId="13" w16cid:durableId="2124380626">
    <w:abstractNumId w:val="11"/>
  </w:num>
  <w:num w:numId="14" w16cid:durableId="483668968">
    <w:abstractNumId w:val="6"/>
  </w:num>
  <w:num w:numId="15" w16cid:durableId="1945187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37"/>
    <w:rsid w:val="00002DF0"/>
    <w:rsid w:val="00004F07"/>
    <w:rsid w:val="00021355"/>
    <w:rsid w:val="00023843"/>
    <w:rsid w:val="0004238D"/>
    <w:rsid w:val="0007616F"/>
    <w:rsid w:val="000762DB"/>
    <w:rsid w:val="0009062F"/>
    <w:rsid w:val="00095DFA"/>
    <w:rsid w:val="000B139A"/>
    <w:rsid w:val="000B3A85"/>
    <w:rsid w:val="000B4E05"/>
    <w:rsid w:val="000C736F"/>
    <w:rsid w:val="000D7DC8"/>
    <w:rsid w:val="000F1F96"/>
    <w:rsid w:val="000F68D5"/>
    <w:rsid w:val="00100317"/>
    <w:rsid w:val="00103D9F"/>
    <w:rsid w:val="00103DCB"/>
    <w:rsid w:val="001048B0"/>
    <w:rsid w:val="00123473"/>
    <w:rsid w:val="001243E3"/>
    <w:rsid w:val="0012691D"/>
    <w:rsid w:val="001271C7"/>
    <w:rsid w:val="0013091C"/>
    <w:rsid w:val="001429DD"/>
    <w:rsid w:val="00143BF5"/>
    <w:rsid w:val="001469D1"/>
    <w:rsid w:val="00153AD0"/>
    <w:rsid w:val="00154565"/>
    <w:rsid w:val="0015532C"/>
    <w:rsid w:val="00164974"/>
    <w:rsid w:val="00172553"/>
    <w:rsid w:val="0017537D"/>
    <w:rsid w:val="001A07BF"/>
    <w:rsid w:val="001A3907"/>
    <w:rsid w:val="001A3A65"/>
    <w:rsid w:val="001A6B43"/>
    <w:rsid w:val="001B1594"/>
    <w:rsid w:val="001B1B7D"/>
    <w:rsid w:val="001C1846"/>
    <w:rsid w:val="001C3FCE"/>
    <w:rsid w:val="001C4806"/>
    <w:rsid w:val="001E63D0"/>
    <w:rsid w:val="001E683C"/>
    <w:rsid w:val="002013E3"/>
    <w:rsid w:val="00201AFB"/>
    <w:rsid w:val="00210DC1"/>
    <w:rsid w:val="00212B28"/>
    <w:rsid w:val="00225A87"/>
    <w:rsid w:val="002275D8"/>
    <w:rsid w:val="00227B57"/>
    <w:rsid w:val="00232B06"/>
    <w:rsid w:val="002371D4"/>
    <w:rsid w:val="00242AF1"/>
    <w:rsid w:val="002524FD"/>
    <w:rsid w:val="0025476C"/>
    <w:rsid w:val="00261FFE"/>
    <w:rsid w:val="00262022"/>
    <w:rsid w:val="00264779"/>
    <w:rsid w:val="00270F39"/>
    <w:rsid w:val="002736E0"/>
    <w:rsid w:val="00275533"/>
    <w:rsid w:val="00281673"/>
    <w:rsid w:val="00292B22"/>
    <w:rsid w:val="002A31F7"/>
    <w:rsid w:val="002A4FF6"/>
    <w:rsid w:val="002B2E3B"/>
    <w:rsid w:val="002B7491"/>
    <w:rsid w:val="002C02A2"/>
    <w:rsid w:val="002D106E"/>
    <w:rsid w:val="002D30EE"/>
    <w:rsid w:val="002D5F70"/>
    <w:rsid w:val="002D64C6"/>
    <w:rsid w:val="002E1BDB"/>
    <w:rsid w:val="002E2CB3"/>
    <w:rsid w:val="00303D6F"/>
    <w:rsid w:val="00304D5E"/>
    <w:rsid w:val="003066DF"/>
    <w:rsid w:val="003069E0"/>
    <w:rsid w:val="0031129D"/>
    <w:rsid w:val="00317C72"/>
    <w:rsid w:val="00320890"/>
    <w:rsid w:val="0032578A"/>
    <w:rsid w:val="00330572"/>
    <w:rsid w:val="003349C6"/>
    <w:rsid w:val="00341D96"/>
    <w:rsid w:val="0034414F"/>
    <w:rsid w:val="00352553"/>
    <w:rsid w:val="00396342"/>
    <w:rsid w:val="003A14A7"/>
    <w:rsid w:val="003B48DE"/>
    <w:rsid w:val="003B7CAE"/>
    <w:rsid w:val="003C6226"/>
    <w:rsid w:val="003C763E"/>
    <w:rsid w:val="003D522A"/>
    <w:rsid w:val="003E4E85"/>
    <w:rsid w:val="003F0DD4"/>
    <w:rsid w:val="003F2DFB"/>
    <w:rsid w:val="003F3718"/>
    <w:rsid w:val="003F5ED5"/>
    <w:rsid w:val="003F6B77"/>
    <w:rsid w:val="00401AB2"/>
    <w:rsid w:val="00402E7B"/>
    <w:rsid w:val="004039C4"/>
    <w:rsid w:val="00423A72"/>
    <w:rsid w:val="00424AC3"/>
    <w:rsid w:val="00431942"/>
    <w:rsid w:val="00440BE8"/>
    <w:rsid w:val="00444873"/>
    <w:rsid w:val="00463D66"/>
    <w:rsid w:val="00466B53"/>
    <w:rsid w:val="004671FC"/>
    <w:rsid w:val="00476F28"/>
    <w:rsid w:val="00482E77"/>
    <w:rsid w:val="00484ADB"/>
    <w:rsid w:val="00485FA9"/>
    <w:rsid w:val="0049051C"/>
    <w:rsid w:val="004A046A"/>
    <w:rsid w:val="004C2695"/>
    <w:rsid w:val="004D16B7"/>
    <w:rsid w:val="004D37F2"/>
    <w:rsid w:val="004E231C"/>
    <w:rsid w:val="004E56C7"/>
    <w:rsid w:val="004F6EC5"/>
    <w:rsid w:val="005008F4"/>
    <w:rsid w:val="00503A30"/>
    <w:rsid w:val="00503EA2"/>
    <w:rsid w:val="00504521"/>
    <w:rsid w:val="00504554"/>
    <w:rsid w:val="005073B8"/>
    <w:rsid w:val="00510EA8"/>
    <w:rsid w:val="00517BFA"/>
    <w:rsid w:val="00533637"/>
    <w:rsid w:val="00534ED9"/>
    <w:rsid w:val="00546530"/>
    <w:rsid w:val="0054744B"/>
    <w:rsid w:val="005512E2"/>
    <w:rsid w:val="00556214"/>
    <w:rsid w:val="005813FB"/>
    <w:rsid w:val="00581C96"/>
    <w:rsid w:val="005900FD"/>
    <w:rsid w:val="005B0907"/>
    <w:rsid w:val="005C491B"/>
    <w:rsid w:val="005C5ECE"/>
    <w:rsid w:val="005C6B1B"/>
    <w:rsid w:val="005E418A"/>
    <w:rsid w:val="005E60C0"/>
    <w:rsid w:val="006173D6"/>
    <w:rsid w:val="006306B6"/>
    <w:rsid w:val="00634549"/>
    <w:rsid w:val="0063542F"/>
    <w:rsid w:val="00647AB0"/>
    <w:rsid w:val="00654014"/>
    <w:rsid w:val="00655B5A"/>
    <w:rsid w:val="00663E7B"/>
    <w:rsid w:val="006670C8"/>
    <w:rsid w:val="0067111F"/>
    <w:rsid w:val="00672B6E"/>
    <w:rsid w:val="00673D31"/>
    <w:rsid w:val="00680DE2"/>
    <w:rsid w:val="00686FBC"/>
    <w:rsid w:val="0068773F"/>
    <w:rsid w:val="006A3CF4"/>
    <w:rsid w:val="006A5333"/>
    <w:rsid w:val="006A66C9"/>
    <w:rsid w:val="006B0920"/>
    <w:rsid w:val="006B7B9E"/>
    <w:rsid w:val="006C40F2"/>
    <w:rsid w:val="006D185E"/>
    <w:rsid w:val="006E02BF"/>
    <w:rsid w:val="006E09C8"/>
    <w:rsid w:val="006E194B"/>
    <w:rsid w:val="006F3219"/>
    <w:rsid w:val="006F693D"/>
    <w:rsid w:val="007150CF"/>
    <w:rsid w:val="00721D17"/>
    <w:rsid w:val="00730459"/>
    <w:rsid w:val="00740388"/>
    <w:rsid w:val="0074341C"/>
    <w:rsid w:val="00780975"/>
    <w:rsid w:val="00783D1E"/>
    <w:rsid w:val="00795021"/>
    <w:rsid w:val="007A3731"/>
    <w:rsid w:val="007B689D"/>
    <w:rsid w:val="007D54A6"/>
    <w:rsid w:val="007D6235"/>
    <w:rsid w:val="007E3C9C"/>
    <w:rsid w:val="007E5914"/>
    <w:rsid w:val="007E7644"/>
    <w:rsid w:val="007F5408"/>
    <w:rsid w:val="00800D17"/>
    <w:rsid w:val="00803BC0"/>
    <w:rsid w:val="00807AC6"/>
    <w:rsid w:val="00811685"/>
    <w:rsid w:val="00812FC8"/>
    <w:rsid w:val="00814342"/>
    <w:rsid w:val="00814F8B"/>
    <w:rsid w:val="00821DC6"/>
    <w:rsid w:val="00832817"/>
    <w:rsid w:val="00835B30"/>
    <w:rsid w:val="00836613"/>
    <w:rsid w:val="00836DA2"/>
    <w:rsid w:val="00842688"/>
    <w:rsid w:val="0084613F"/>
    <w:rsid w:val="008528F1"/>
    <w:rsid w:val="00855537"/>
    <w:rsid w:val="00861528"/>
    <w:rsid w:val="008616D1"/>
    <w:rsid w:val="00864DDA"/>
    <w:rsid w:val="0088049C"/>
    <w:rsid w:val="00882682"/>
    <w:rsid w:val="008911BA"/>
    <w:rsid w:val="008946F8"/>
    <w:rsid w:val="00895705"/>
    <w:rsid w:val="008B6B3A"/>
    <w:rsid w:val="008D03A8"/>
    <w:rsid w:val="008D2035"/>
    <w:rsid w:val="008E57CE"/>
    <w:rsid w:val="008E7235"/>
    <w:rsid w:val="008F14CD"/>
    <w:rsid w:val="008F4F4E"/>
    <w:rsid w:val="008F5C2B"/>
    <w:rsid w:val="009026E1"/>
    <w:rsid w:val="00905548"/>
    <w:rsid w:val="00907662"/>
    <w:rsid w:val="00912BD2"/>
    <w:rsid w:val="0092051A"/>
    <w:rsid w:val="00927729"/>
    <w:rsid w:val="00942400"/>
    <w:rsid w:val="00943301"/>
    <w:rsid w:val="009540FA"/>
    <w:rsid w:val="00954E06"/>
    <w:rsid w:val="009557AE"/>
    <w:rsid w:val="00957E11"/>
    <w:rsid w:val="00962CB2"/>
    <w:rsid w:val="0096516E"/>
    <w:rsid w:val="00966C07"/>
    <w:rsid w:val="00977465"/>
    <w:rsid w:val="00982C11"/>
    <w:rsid w:val="00993A9C"/>
    <w:rsid w:val="009A2083"/>
    <w:rsid w:val="009C02E9"/>
    <w:rsid w:val="009C084B"/>
    <w:rsid w:val="009C4AD4"/>
    <w:rsid w:val="009D34E0"/>
    <w:rsid w:val="009D7752"/>
    <w:rsid w:val="00A03D4B"/>
    <w:rsid w:val="00A06750"/>
    <w:rsid w:val="00A1796F"/>
    <w:rsid w:val="00A20A2C"/>
    <w:rsid w:val="00A22732"/>
    <w:rsid w:val="00A27154"/>
    <w:rsid w:val="00A273A4"/>
    <w:rsid w:val="00A407D9"/>
    <w:rsid w:val="00A51F47"/>
    <w:rsid w:val="00A679A3"/>
    <w:rsid w:val="00A864F1"/>
    <w:rsid w:val="00A91635"/>
    <w:rsid w:val="00A92D57"/>
    <w:rsid w:val="00AA1230"/>
    <w:rsid w:val="00AA2B95"/>
    <w:rsid w:val="00AA49A7"/>
    <w:rsid w:val="00AB1C02"/>
    <w:rsid w:val="00AD719C"/>
    <w:rsid w:val="00AE0402"/>
    <w:rsid w:val="00AE340E"/>
    <w:rsid w:val="00AE4490"/>
    <w:rsid w:val="00AE4961"/>
    <w:rsid w:val="00AF62F0"/>
    <w:rsid w:val="00B02461"/>
    <w:rsid w:val="00B06AAB"/>
    <w:rsid w:val="00B1054D"/>
    <w:rsid w:val="00B1228F"/>
    <w:rsid w:val="00B13BDE"/>
    <w:rsid w:val="00B1538A"/>
    <w:rsid w:val="00B22E96"/>
    <w:rsid w:val="00B300B0"/>
    <w:rsid w:val="00B30BFC"/>
    <w:rsid w:val="00B45AB3"/>
    <w:rsid w:val="00B51943"/>
    <w:rsid w:val="00B55F21"/>
    <w:rsid w:val="00B56BB0"/>
    <w:rsid w:val="00B77E25"/>
    <w:rsid w:val="00B8190A"/>
    <w:rsid w:val="00B83D4E"/>
    <w:rsid w:val="00B85B57"/>
    <w:rsid w:val="00B86F9C"/>
    <w:rsid w:val="00B925F4"/>
    <w:rsid w:val="00B94B9D"/>
    <w:rsid w:val="00B96DD6"/>
    <w:rsid w:val="00BA04F8"/>
    <w:rsid w:val="00BA2426"/>
    <w:rsid w:val="00BB069E"/>
    <w:rsid w:val="00BB0731"/>
    <w:rsid w:val="00BB09ED"/>
    <w:rsid w:val="00BB550F"/>
    <w:rsid w:val="00BD1F41"/>
    <w:rsid w:val="00BE1C33"/>
    <w:rsid w:val="00BF0A20"/>
    <w:rsid w:val="00BF0F55"/>
    <w:rsid w:val="00BF4C1B"/>
    <w:rsid w:val="00BF7433"/>
    <w:rsid w:val="00C17E52"/>
    <w:rsid w:val="00C20160"/>
    <w:rsid w:val="00C25158"/>
    <w:rsid w:val="00C25D12"/>
    <w:rsid w:val="00C27A9D"/>
    <w:rsid w:val="00C34065"/>
    <w:rsid w:val="00C34817"/>
    <w:rsid w:val="00C40C52"/>
    <w:rsid w:val="00C44EF6"/>
    <w:rsid w:val="00C53EA6"/>
    <w:rsid w:val="00C56197"/>
    <w:rsid w:val="00C56E14"/>
    <w:rsid w:val="00C62E96"/>
    <w:rsid w:val="00C66258"/>
    <w:rsid w:val="00C702FF"/>
    <w:rsid w:val="00C77506"/>
    <w:rsid w:val="00C8160D"/>
    <w:rsid w:val="00C8580D"/>
    <w:rsid w:val="00C87886"/>
    <w:rsid w:val="00C903C0"/>
    <w:rsid w:val="00C90C9B"/>
    <w:rsid w:val="00C95274"/>
    <w:rsid w:val="00C96C4B"/>
    <w:rsid w:val="00CA7CBA"/>
    <w:rsid w:val="00CB0E8A"/>
    <w:rsid w:val="00CB52BD"/>
    <w:rsid w:val="00CC0858"/>
    <w:rsid w:val="00CC16AC"/>
    <w:rsid w:val="00CC3FD9"/>
    <w:rsid w:val="00CC5199"/>
    <w:rsid w:val="00CC55E0"/>
    <w:rsid w:val="00CD0918"/>
    <w:rsid w:val="00CD2879"/>
    <w:rsid w:val="00CE187E"/>
    <w:rsid w:val="00CE1D90"/>
    <w:rsid w:val="00CE36D1"/>
    <w:rsid w:val="00CE768B"/>
    <w:rsid w:val="00CF0345"/>
    <w:rsid w:val="00CF33BF"/>
    <w:rsid w:val="00D03B96"/>
    <w:rsid w:val="00D03FA9"/>
    <w:rsid w:val="00D11C28"/>
    <w:rsid w:val="00D14268"/>
    <w:rsid w:val="00D27EBF"/>
    <w:rsid w:val="00D32213"/>
    <w:rsid w:val="00D32C76"/>
    <w:rsid w:val="00D43CB1"/>
    <w:rsid w:val="00D45F5F"/>
    <w:rsid w:val="00D51182"/>
    <w:rsid w:val="00D534CA"/>
    <w:rsid w:val="00D5361E"/>
    <w:rsid w:val="00D60FA4"/>
    <w:rsid w:val="00D65201"/>
    <w:rsid w:val="00D67755"/>
    <w:rsid w:val="00D67C8F"/>
    <w:rsid w:val="00D732F8"/>
    <w:rsid w:val="00D753FB"/>
    <w:rsid w:val="00D827C9"/>
    <w:rsid w:val="00D84F3F"/>
    <w:rsid w:val="00D9240F"/>
    <w:rsid w:val="00DA2060"/>
    <w:rsid w:val="00DA2219"/>
    <w:rsid w:val="00DB1EB7"/>
    <w:rsid w:val="00DB3E18"/>
    <w:rsid w:val="00DB6002"/>
    <w:rsid w:val="00DB725A"/>
    <w:rsid w:val="00DC1208"/>
    <w:rsid w:val="00DC7A62"/>
    <w:rsid w:val="00DD3EF3"/>
    <w:rsid w:val="00DE0925"/>
    <w:rsid w:val="00DE0D34"/>
    <w:rsid w:val="00DE36FE"/>
    <w:rsid w:val="00DF37A6"/>
    <w:rsid w:val="00E0555D"/>
    <w:rsid w:val="00E10510"/>
    <w:rsid w:val="00E10610"/>
    <w:rsid w:val="00E11437"/>
    <w:rsid w:val="00E15B3C"/>
    <w:rsid w:val="00E161E7"/>
    <w:rsid w:val="00E270C0"/>
    <w:rsid w:val="00E36C80"/>
    <w:rsid w:val="00E47964"/>
    <w:rsid w:val="00E60DB4"/>
    <w:rsid w:val="00E71502"/>
    <w:rsid w:val="00E74636"/>
    <w:rsid w:val="00E80643"/>
    <w:rsid w:val="00E8092E"/>
    <w:rsid w:val="00E821B9"/>
    <w:rsid w:val="00E85CE9"/>
    <w:rsid w:val="00E865F2"/>
    <w:rsid w:val="00EA21DA"/>
    <w:rsid w:val="00EA6E1C"/>
    <w:rsid w:val="00EA7DEF"/>
    <w:rsid w:val="00EB7B5D"/>
    <w:rsid w:val="00EC0B78"/>
    <w:rsid w:val="00EE759E"/>
    <w:rsid w:val="00EF4524"/>
    <w:rsid w:val="00EF7944"/>
    <w:rsid w:val="00F040E6"/>
    <w:rsid w:val="00F07C72"/>
    <w:rsid w:val="00F11C32"/>
    <w:rsid w:val="00F12DD6"/>
    <w:rsid w:val="00F12F22"/>
    <w:rsid w:val="00F16448"/>
    <w:rsid w:val="00F21F6A"/>
    <w:rsid w:val="00F329BA"/>
    <w:rsid w:val="00F368F0"/>
    <w:rsid w:val="00F45881"/>
    <w:rsid w:val="00F47E3C"/>
    <w:rsid w:val="00F47E8C"/>
    <w:rsid w:val="00F52B7C"/>
    <w:rsid w:val="00F544A1"/>
    <w:rsid w:val="00F55076"/>
    <w:rsid w:val="00F76843"/>
    <w:rsid w:val="00F77F29"/>
    <w:rsid w:val="00F94BFD"/>
    <w:rsid w:val="00FA3C55"/>
    <w:rsid w:val="00FA7072"/>
    <w:rsid w:val="00FB0BAB"/>
    <w:rsid w:val="00FB3996"/>
    <w:rsid w:val="00FC050E"/>
    <w:rsid w:val="00FC6516"/>
    <w:rsid w:val="00FC721E"/>
    <w:rsid w:val="00FD6495"/>
    <w:rsid w:val="00FE1041"/>
    <w:rsid w:val="00FE7214"/>
    <w:rsid w:val="00FF1C37"/>
    <w:rsid w:val="00FF47E5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5B849"/>
  <w15:chartTrackingRefBased/>
  <w15:docId w15:val="{76233F4E-58AD-EF42-94B9-120425F4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36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w w:val="200"/>
      <w:sz w:val="24"/>
    </w:rPr>
  </w:style>
  <w:style w:type="paragraph" w:styleId="a4">
    <w:name w:val="Closing"/>
    <w:basedOn w:val="a"/>
    <w:rsid w:val="00292B22"/>
    <w:pPr>
      <w:jc w:val="right"/>
    </w:pPr>
    <w:rPr>
      <w:rFonts w:ascii="HGｺﾞｼｯｸM" w:eastAsia="HGｺﾞｼｯｸM"/>
      <w:w w:val="200"/>
      <w:sz w:val="24"/>
    </w:rPr>
  </w:style>
  <w:style w:type="paragraph" w:styleId="a5">
    <w:name w:val="Body Text"/>
    <w:basedOn w:val="a"/>
    <w:rPr>
      <w:sz w:val="24"/>
    </w:rPr>
  </w:style>
  <w:style w:type="paragraph" w:styleId="a6">
    <w:name w:val="Balloon Text"/>
    <w:basedOn w:val="a"/>
    <w:semiHidden/>
    <w:rsid w:val="0074341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23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23473"/>
    <w:rPr>
      <w:kern w:val="2"/>
      <w:sz w:val="21"/>
      <w:szCs w:val="24"/>
    </w:rPr>
  </w:style>
  <w:style w:type="paragraph" w:styleId="a9">
    <w:name w:val="footer"/>
    <w:basedOn w:val="a"/>
    <w:link w:val="aa"/>
    <w:rsid w:val="001234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23473"/>
    <w:rPr>
      <w:kern w:val="2"/>
      <w:sz w:val="21"/>
      <w:szCs w:val="24"/>
    </w:rPr>
  </w:style>
  <w:style w:type="character" w:styleId="ab">
    <w:name w:val="Hyperlink"/>
    <w:rsid w:val="009D34E0"/>
    <w:rPr>
      <w:color w:val="0000FF"/>
      <w:u w:val="single"/>
    </w:rPr>
  </w:style>
  <w:style w:type="character" w:customStyle="1" w:styleId="1">
    <w:name w:val="未解決のメンション1"/>
    <w:uiPriority w:val="99"/>
    <w:semiHidden/>
    <w:unhideWhenUsed/>
    <w:rsid w:val="005E418A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83661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link w:val="ac"/>
    <w:uiPriority w:val="10"/>
    <w:rsid w:val="00836613"/>
    <w:rPr>
      <w:rFonts w:ascii="Arial" w:eastAsia="ＭＳ ゴシック" w:hAnsi="Arial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836613"/>
    <w:pPr>
      <w:ind w:leftChars="400" w:left="840"/>
    </w:pPr>
    <w:rPr>
      <w:szCs w:val="22"/>
    </w:rPr>
  </w:style>
  <w:style w:type="table" w:styleId="af">
    <w:name w:val="Table Grid"/>
    <w:basedOn w:val="a1"/>
    <w:rsid w:val="00C53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2E2CB3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2E2CB3"/>
    <w:rPr>
      <w:rFonts w:ascii="Yu Gothic" w:eastAsia="Yu Gothic" w:hAnsi="Courier New" w:cs="Courier New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FC65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02E5-DDDC-4F25-A51C-81F2CCAF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1</Words>
  <Characters>15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部A地区　　　　　　　　　　　　　　　　　　　　　　　平成16年10月15日</vt:lpstr>
      <vt:lpstr>北部A地区　　　　　　　　　　　　　　　　　　　　　　　平成16年10月15日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部A地区　　　　　　　　　　　　　　　　　　　　　　　平成16年10月15日</dc:title>
  <dc:subject/>
  <dc:creator>kasunori taminaga</dc:creator>
  <cp:keywords/>
  <cp:lastModifiedBy>n10456</cp:lastModifiedBy>
  <cp:revision>2</cp:revision>
  <cp:lastPrinted>2024-01-16T04:02:00Z</cp:lastPrinted>
  <dcterms:created xsi:type="dcterms:W3CDTF">2024-01-16T04:03:00Z</dcterms:created>
  <dcterms:modified xsi:type="dcterms:W3CDTF">2024-01-16T04:03:00Z</dcterms:modified>
</cp:coreProperties>
</file>